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9E5783" w:rsidRDefault="00A17ADE" w:rsidP="009E5783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Instituto Tecnológico de las Américas, ITLA</w:t>
            </w:r>
            <w:r>
              <w:br/>
            </w:r>
            <w:r w:rsidR="009E5783" w:rsidRPr="00A17ADE">
              <w:rPr>
                <w:b/>
              </w:rPr>
              <w:t>Inc</w:t>
            </w:r>
            <w:r w:rsidR="009E5783">
              <w:rPr>
                <w:b/>
              </w:rPr>
              <w:t>ú</w:t>
            </w:r>
            <w:r w:rsidR="009E5783" w:rsidRPr="00A17ADE">
              <w:rPr>
                <w:b/>
              </w:rPr>
              <w:t>mbe</w:t>
            </w:r>
            <w:r w:rsidR="009E5783">
              <w:rPr>
                <w:b/>
              </w:rPr>
              <w:t>t</w:t>
            </w:r>
            <w:r w:rsidR="009E5783" w:rsidRPr="00A17ADE">
              <w:rPr>
                <w:b/>
              </w:rPr>
              <w:t>e</w:t>
            </w:r>
            <w:r>
              <w:t xml:space="preserve">: </w:t>
            </w:r>
            <w:r w:rsidR="009E5783">
              <w:t xml:space="preserve">Ing. José Armando </w:t>
            </w:r>
            <w:proofErr w:type="spellStart"/>
            <w:r w:rsidR="009E5783">
              <w:t>Tavarez</w:t>
            </w:r>
            <w:proofErr w:type="spellEnd"/>
          </w:p>
          <w:p w:rsidR="009E5783" w:rsidRDefault="00A17ADE" w:rsidP="009E5783">
            <w:pPr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E5783">
              <w:t>738-4852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E5783">
              <w:t>A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utopista Las Américas Km. 27</w:t>
            </w:r>
          </w:p>
          <w:p w:rsidR="00A17ADE" w:rsidRPr="00164D20" w:rsidRDefault="00A17ADE" w:rsidP="009E5783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9" w:history="1">
              <w:r w:rsidR="009E5783" w:rsidRPr="00EB7349">
                <w:rPr>
                  <w:rStyle w:val="Hipervnculo"/>
                </w:rPr>
                <w:t>www.itla.edu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</w:t>
            </w:r>
            <w:r w:rsidR="009E5783">
              <w:t>itla.edu.</w:t>
            </w:r>
            <w:r>
              <w:t>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162A3D">
        <w:trPr>
          <w:trHeight w:val="576"/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9E5783" w:rsidRDefault="0046741C" w:rsidP="003B2711">
            <w:pPr>
              <w:rPr>
                <w:lang w:val="en-US"/>
              </w:rPr>
            </w:pPr>
            <w:r w:rsidRPr="009E5783">
              <w:rPr>
                <w:b/>
                <w:lang w:val="en-US"/>
              </w:rPr>
              <w:t xml:space="preserve">URL: </w:t>
            </w:r>
            <w:r w:rsidR="009E5783" w:rsidRPr="009E5783">
              <w:rPr>
                <w:lang w:val="en-US"/>
              </w:rPr>
              <w:t>http://itla.edu.do/transparencia/</w:t>
            </w:r>
          </w:p>
        </w:tc>
        <w:tc>
          <w:tcPr>
            <w:tcW w:w="5508" w:type="dxa"/>
          </w:tcPr>
          <w:p w:rsidR="0046741C" w:rsidRPr="00BB6042" w:rsidRDefault="009612A3" w:rsidP="00162A3D">
            <w:pPr>
              <w:rPr>
                <w:lang w:val="es-ES"/>
              </w:rPr>
            </w:pPr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</w:t>
            </w:r>
            <w:r w:rsidR="00BB6042">
              <w:rPr>
                <w:b/>
                <w:lang w:val="en-US"/>
              </w:rPr>
              <w:t xml:space="preserve">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384E06">
        <w:tc>
          <w:tcPr>
            <w:tcW w:w="2927" w:type="dxa"/>
          </w:tcPr>
          <w:p w:rsidR="00162A3D" w:rsidRPr="001B3C70" w:rsidRDefault="00162A3D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162A3D" w:rsidRPr="00C15436" w:rsidRDefault="00162A3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796178" w:rsidP="00E47201">
            <w:pPr>
              <w:jc w:val="center"/>
              <w:rPr>
                <w:b/>
              </w:rPr>
            </w:pPr>
            <w:hyperlink r:id="rId10" w:history="1">
              <w:r w:rsidR="00162A3D" w:rsidRPr="00F60B92">
                <w:rPr>
                  <w:rStyle w:val="Hipervnculo"/>
                  <w:b/>
                </w:rPr>
                <w:t>http://itla.edu.do/transparencia/marco_legal/base_legal_institu/constitucion_dominicana_2015.pdf</w:t>
              </w:r>
            </w:hyperlink>
          </w:p>
          <w:p w:rsidR="00162A3D" w:rsidRPr="00C15436" w:rsidRDefault="00162A3D" w:rsidP="00E4720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520450">
            <w:pPr>
              <w:jc w:val="center"/>
              <w:rPr>
                <w:b/>
              </w:rPr>
            </w:pPr>
          </w:p>
          <w:p w:rsidR="00162A3D" w:rsidRDefault="00162A3D" w:rsidP="00520450">
            <w:pPr>
              <w:jc w:val="center"/>
              <w:rPr>
                <w:b/>
              </w:rPr>
            </w:pPr>
          </w:p>
          <w:p w:rsidR="00162A3D" w:rsidRDefault="00162A3D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796178" w:rsidP="009E5783">
            <w:pPr>
              <w:jc w:val="both"/>
              <w:rPr>
                <w:rFonts w:cs="Tahoma"/>
                <w:bCs/>
              </w:rPr>
            </w:pPr>
            <w:hyperlink r:id="rId11" w:tooltip="DecretoDIGEIG_1.pdf (138040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No. 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42-00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el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62A3D">
                <w:rPr>
                  <w:rFonts w:ascii="Trebuchet MS" w:hAnsi="Trebuchet MS"/>
                  <w:color w:val="000000"/>
                  <w:sz w:val="19"/>
                  <w:szCs w:val="19"/>
                  <w:shd w:val="clear" w:color="auto" w:fill="FFFFFF"/>
                </w:rPr>
                <w:t>Instituto Tecnológico de las Américas, ITLA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796178" w:rsidP="00060B0E">
            <w:pPr>
              <w:jc w:val="center"/>
              <w:rPr>
                <w:b/>
              </w:rPr>
            </w:pPr>
            <w:hyperlink r:id="rId12" w:history="1">
              <w:r w:rsidR="00162A3D" w:rsidRPr="00EB7349">
                <w:rPr>
                  <w:rStyle w:val="Hipervnculo"/>
                  <w:b/>
                </w:rPr>
                <w:t>http://itla.edu.do/transparencia/marco_legal/base_legal_institu/decretos/decreto-242-00.pdf</w:t>
              </w:r>
            </w:hyperlink>
          </w:p>
          <w:p w:rsidR="00162A3D" w:rsidRPr="00C15436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796178" w:rsidP="00060B0E">
            <w:pPr>
              <w:rPr>
                <w:rFonts w:cs="Tahoma"/>
                <w:bCs/>
                <w:shd w:val="clear" w:color="auto" w:fill="FFFFFF"/>
              </w:rPr>
            </w:pPr>
            <w:hyperlink r:id="rId13" w:tooltip="ORGANIGRAMAFINALDEDIGEIGOESTRUCTURAJERARQUICA_1.pdf (20362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796178" w:rsidP="00060B0E">
            <w:pPr>
              <w:jc w:val="center"/>
              <w:rPr>
                <w:b/>
              </w:rPr>
            </w:pPr>
            <w:hyperlink r:id="rId14" w:history="1">
              <w:r w:rsidR="00162A3D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162A3D" w:rsidRPr="00C15436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/>
        <w:rPr>
          <w:b/>
          <w:sz w:val="28"/>
          <w:szCs w:val="28"/>
        </w:rPr>
      </w:pPr>
    </w:p>
    <w:p w:rsidR="004246D3" w:rsidRDefault="004246D3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162A3D">
        <w:trPr>
          <w:trHeight w:val="85"/>
        </w:trPr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796178" w:rsidP="00060B0E">
            <w:pPr>
              <w:spacing w:line="240" w:lineRule="exact"/>
            </w:pPr>
            <w:hyperlink r:id="rId15" w:tooltip="LeyNo_4108sobrelaFuncionPublica.pdf (342081b)" w:history="1">
              <w:r w:rsidR="00162A3D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796178" w:rsidP="00060B0E">
            <w:pPr>
              <w:jc w:val="both"/>
            </w:pPr>
            <w:hyperlink r:id="rId16" w:history="1">
              <w:r w:rsidR="00162A3D" w:rsidRPr="00EB7349">
                <w:rPr>
                  <w:rStyle w:val="Hipervnculo"/>
                </w:rPr>
                <w:t>http://itla.edu.do/transparencia/marco_legal/Sistema_Transpa/Leyes/Ley_311-14_Declaracion_Jurada_Patrimonio.pdf</w:t>
              </w:r>
            </w:hyperlink>
          </w:p>
          <w:p w:rsidR="00162A3D" w:rsidRPr="00373CA9" w:rsidRDefault="00162A3D" w:rsidP="00060B0E">
            <w:pPr>
              <w:jc w:val="both"/>
            </w:pPr>
          </w:p>
        </w:tc>
        <w:tc>
          <w:tcPr>
            <w:tcW w:w="1498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796178" w:rsidP="00060B0E">
            <w:pPr>
              <w:spacing w:line="240" w:lineRule="exact"/>
              <w:jc w:val="both"/>
            </w:pPr>
            <w:hyperlink r:id="rId17" w:tooltip="LeyNo_4108sobrelaFuncionPublica.pdf (342081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Pr="00A76B8A" w:rsidRDefault="00796178" w:rsidP="009E5783">
            <w:pPr>
              <w:rPr>
                <w:b/>
              </w:rPr>
            </w:pPr>
            <w:hyperlink r:id="rId18" w:history="1">
              <w:r w:rsidR="00162A3D" w:rsidRPr="00EB7349">
                <w:rPr>
                  <w:rStyle w:val="Hipervnculo"/>
                  <w:b/>
                </w:rPr>
                <w:t>http://itla.edu.do/transparencia/marco_legal/Sistema_Transpa/Leyes/Ley_No._41-08_sobre_la_Funcion_Publica.pdf</w:t>
              </w:r>
            </w:hyperlink>
          </w:p>
        </w:tc>
        <w:tc>
          <w:tcPr>
            <w:tcW w:w="1498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796178" w:rsidP="00060B0E">
            <w:pPr>
              <w:spacing w:line="240" w:lineRule="exact"/>
              <w:jc w:val="both"/>
            </w:pPr>
            <w:hyperlink r:id="rId19" w:tooltip="Reglamento_48108.pdf (241904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96178" w:rsidP="00060B0E">
            <w:hyperlink r:id="rId20" w:history="1">
              <w:r w:rsidR="00162A3D" w:rsidRPr="00EB7349">
                <w:rPr>
                  <w:rStyle w:val="Hipervnculo"/>
                </w:rPr>
                <w:t>http://itla.edu.do/transparencia/marco_legal//Sistema_Transpa/Leyes/Ley_No._481-08_General_de_Archivos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796178" w:rsidP="00060B0E">
            <w:pPr>
              <w:spacing w:line="240" w:lineRule="exact"/>
              <w:jc w:val="both"/>
            </w:pPr>
            <w:hyperlink r:id="rId21" w:tooltip="ley1307_crea_tribcontentribuadmin.pdf (35102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96178" w:rsidP="00060B0E">
            <w:hyperlink r:id="rId22" w:history="1">
              <w:r w:rsidR="00162A3D" w:rsidRPr="00EB7349">
                <w:rPr>
                  <w:rStyle w:val="Hipervnculo"/>
                </w:rPr>
                <w:t>http://itla.edu.do/transparencia/marco_legal/Sistema_Transpa/Leyes/Ley_13-07_sobre_el_Tribunal_Superior_Administrativo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796178" w:rsidP="00060B0E">
            <w:pPr>
              <w:spacing w:line="240" w:lineRule="exact"/>
              <w:jc w:val="both"/>
            </w:pPr>
            <w:hyperlink r:id="rId23" w:tooltip="Ley1007SistemaNacionaldeControlInternoydelaContraloria1.pdf (49528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96178" w:rsidP="00060B0E">
            <w:hyperlink r:id="rId24" w:history="1">
              <w:r w:rsidR="00162A3D" w:rsidRPr="00EB7349">
                <w:rPr>
                  <w:rStyle w:val="Hipervnculo"/>
                </w:rPr>
                <w:t>http://itla.edu.do/transparencia/marco_legal/Sistema_Transpa/Leyes/Ley_10-07_que_Instituye_el_Sistema_Nacional_de_Control_Interno_y_de_la_Contraloria_General_de_la_Republica.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796178" w:rsidP="00060B0E">
            <w:pPr>
              <w:spacing w:line="240" w:lineRule="exact"/>
              <w:jc w:val="both"/>
            </w:pPr>
            <w:hyperlink r:id="rId25" w:tooltip="ley507_rd.pdf (39485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96178" w:rsidP="00060B0E">
            <w:hyperlink r:id="rId26" w:history="1">
              <w:r w:rsidR="00162A3D" w:rsidRPr="00EB7349">
                <w:rPr>
                  <w:rStyle w:val="Hipervnculo"/>
                </w:rPr>
                <w:t>http://itla.edu.do/transparencia/marco_legal/Sistema_Transpa/Leyes/Ley_5-07_que_crea_el_Sistema_Integrado_de_Administracion_Financiera_del_Estado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CF2EF4">
        <w:trPr>
          <w:trHeight w:val="1193"/>
        </w:trPr>
        <w:tc>
          <w:tcPr>
            <w:tcW w:w="2927" w:type="dxa"/>
          </w:tcPr>
          <w:p w:rsidR="00162A3D" w:rsidRPr="00274540" w:rsidRDefault="00796178" w:rsidP="00060B0E">
            <w:pPr>
              <w:spacing w:line="240" w:lineRule="exact"/>
              <w:jc w:val="both"/>
            </w:pPr>
            <w:hyperlink r:id="rId27" w:tooltip="Ley_No_498_06.pdf (167205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Pr="00274540" w:rsidRDefault="00796178" w:rsidP="004246D3">
            <w:hyperlink r:id="rId28" w:history="1">
              <w:r w:rsidR="00162A3D" w:rsidRPr="00EB7349">
                <w:rPr>
                  <w:rStyle w:val="Hipervnculo"/>
                </w:rPr>
                <w:t>http://itla.edu.do/transparencia/marco_legal/Sistema_Transpa/Leyes/Decreto_523-09_Reglamento_de_Relaciones_Laborales_en_la_Administracion_Publica.pdf</w:t>
              </w:r>
            </w:hyperlink>
          </w:p>
        </w:tc>
        <w:tc>
          <w:tcPr>
            <w:tcW w:w="1498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796178" w:rsidP="00060B0E">
            <w:pPr>
              <w:spacing w:line="240" w:lineRule="exact"/>
              <w:jc w:val="both"/>
            </w:pPr>
            <w:hyperlink r:id="rId29" w:tooltip="LeyNo34006.pdf (187239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cesiones y reglamentación complementari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162A3D" w:rsidRDefault="00796178" w:rsidP="00060B0E">
            <w:hyperlink r:id="rId30" w:history="1">
              <w:r w:rsidR="00162A3D" w:rsidRPr="00EB7349">
                <w:rPr>
                  <w:rStyle w:val="Hipervnculo"/>
                </w:rPr>
                <w:t>http://itla.edu.do/transparencia/marco_legal/Sistema_Transpa/Leyes/Ley_340-06_y_449-06_sobre_Compras_y_Contrataciones_de_Bienes,_Servicios,_Obra</w:t>
              </w:r>
              <w:r w:rsidR="00162A3D" w:rsidRPr="00EB7349">
                <w:rPr>
                  <w:rStyle w:val="Hipervnculo"/>
                </w:rPr>
                <w:lastRenderedPageBreak/>
                <w:t>s_y_Concesiones_y_reglamentacion_complementaria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lastRenderedPageBreak/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796178" w:rsidP="00060B0E">
            <w:pPr>
              <w:jc w:val="both"/>
            </w:pPr>
            <w:hyperlink r:id="rId31" w:tooltip="Ley20004.pdf (412058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96178" w:rsidP="00060B0E">
            <w:hyperlink r:id="rId32" w:history="1">
              <w:r w:rsidR="00162A3D" w:rsidRPr="00EB7349">
                <w:rPr>
                  <w:rStyle w:val="Hipervnculo"/>
                </w:rPr>
                <w:t>http://itla.edu.do/transparencia/marco_legal/Sistema_Transpa/Leyes/Ley_General_200-04_sobre_Libre_Acceso_a_la_Informacion_Publica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796178" w:rsidP="00060B0E">
            <w:pPr>
              <w:jc w:val="both"/>
            </w:pPr>
            <w:hyperlink r:id="rId33" w:tooltip="Ley_42306.pdf (127312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96178" w:rsidP="00060B0E">
            <w:hyperlink r:id="rId34" w:history="1">
              <w:r w:rsidR="00162A3D" w:rsidRPr="00EB7349">
                <w:rPr>
                  <w:rStyle w:val="Hipervnculo"/>
                </w:rPr>
                <w:t>http://itla.edu.do/transparencia/marco_legal/Sistema_Transpa/Leyes/Ley_423-06_Organica_de_Presupuesto_para_el_Sector_Publico.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796178" w:rsidP="00060B0E">
            <w:hyperlink r:id="rId35" w:tooltip="Ley_606.pdf (62118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96178" w:rsidP="00060B0E">
            <w:hyperlink r:id="rId36" w:history="1">
              <w:r w:rsidR="00162A3D" w:rsidRPr="00EB7349">
                <w:rPr>
                  <w:rStyle w:val="Hipervnculo"/>
                </w:rPr>
                <w:t>http://itla.edu.do/transparencia/marco_legal/Sistema_Transpa/Leyes/Ley_6-06_de_Credito_Publico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796178" w:rsidP="00060B0E">
            <w:hyperlink r:id="rId37" w:tooltip="Ley_56705.pdf (43877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162A3D" w:rsidRDefault="00162A3D" w:rsidP="00060B0E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96178" w:rsidP="00060B0E">
            <w:hyperlink r:id="rId38" w:history="1">
              <w:r w:rsidR="00162A3D" w:rsidRPr="00EB7349">
                <w:rPr>
                  <w:rStyle w:val="Hipervnculo"/>
                </w:rPr>
                <w:t>http://itla.edu.do/transparencia/marco_legal/Sistema_Transpa/Leyes/Ley_56705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796178" w:rsidP="00060B0E">
            <w:pPr>
              <w:jc w:val="both"/>
            </w:pPr>
            <w:hyperlink r:id="rId39" w:tooltip="Ley_12601.pdf (36626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96178" w:rsidP="00060B0E">
            <w:hyperlink r:id="rId40" w:history="1">
              <w:r w:rsidR="00162A3D" w:rsidRPr="00EB7349">
                <w:rPr>
                  <w:rStyle w:val="Hipervnculo"/>
                </w:rPr>
                <w:t>http://itla.edu.do/transparencia/marco_legal/Sistema_Transpa/Leyes/Ley_126-01_que_crea_la_Direccion_General_de_Contabilidad_Gubernamental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796178" w:rsidP="00060B0E">
            <w:pPr>
              <w:jc w:val="both"/>
            </w:pPr>
            <w:hyperlink r:id="rId41" w:tooltip="Ley8279.pdf (14252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162A3D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796178" w:rsidP="00060B0E">
            <w:hyperlink r:id="rId42" w:history="1">
              <w:r w:rsidR="00162A3D" w:rsidRPr="00EB7349">
                <w:rPr>
                  <w:rStyle w:val="Hipervnculo"/>
                </w:rPr>
                <w:t>http://itla.edu.do/transparencia/marco_legal/Sistema_Transpa/Leyes/Ley_82-79_sobre_Declaracion_Jurada_de_Bienes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96178" w:rsidP="00060B0E">
            <w:pPr>
              <w:spacing w:line="240" w:lineRule="exact"/>
              <w:jc w:val="both"/>
            </w:pPr>
            <w:hyperlink r:id="rId43" w:tooltip="Decreto54312lowres.pdf (590564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62A3D" w:rsidRDefault="00796178" w:rsidP="00060B0E">
            <w:pPr>
              <w:spacing w:line="240" w:lineRule="exact"/>
              <w:rPr>
                <w:b/>
              </w:rPr>
            </w:pPr>
            <w:hyperlink r:id="rId44" w:history="1">
              <w:r w:rsidR="00162A3D" w:rsidRPr="00EB7349">
                <w:rPr>
                  <w:rStyle w:val="Hipervnculo"/>
                  <w:b/>
                </w:rPr>
                <w:t>http://itla.edu.do/transparencia/marco_legal/Sistema_Transpa//decretos/Decreto_543-12,_que_sustituye_el_490-07_reglamento_de_Compras_y_Contrataciones_de_Bienes,_Servicios,_y_Obras.pdf</w:t>
              </w:r>
            </w:hyperlink>
          </w:p>
          <w:p w:rsidR="00162A3D" w:rsidRPr="00A76B8A" w:rsidRDefault="00162A3D" w:rsidP="00060B0E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96178" w:rsidP="00060B0E">
            <w:pPr>
              <w:spacing w:line="240" w:lineRule="exact"/>
              <w:jc w:val="both"/>
            </w:pPr>
            <w:hyperlink r:id="rId45" w:tooltip="DecretoDIGEIG.pdf (13804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96178" w:rsidP="00060B0E">
            <w:hyperlink r:id="rId46" w:history="1">
              <w:r w:rsidR="00162A3D" w:rsidRPr="00EB7349">
                <w:rPr>
                  <w:rStyle w:val="Hipervnculo"/>
                </w:rPr>
                <w:t>http://itla.edu.do/transparencia/marco_legal/Sistema_Transpa//decretos/Decreto_486-12_que_crea_la_Direccion_General_de_Etica_e_Integridad_Gubernamental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96178" w:rsidP="00060B0E">
            <w:pPr>
              <w:spacing w:line="240" w:lineRule="exact"/>
              <w:jc w:val="both"/>
            </w:pPr>
            <w:hyperlink r:id="rId47" w:tooltip="Decreto69409quecreaelSistema311deDenunciasQuejasyReclamaciones.pdf (1042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96178" w:rsidP="00060B0E">
            <w:hyperlink r:id="rId48" w:history="1">
              <w:r w:rsidR="00162A3D" w:rsidRPr="00EB7349">
                <w:rPr>
                  <w:rStyle w:val="Hipervnculo"/>
                </w:rPr>
                <w:t>http://itla.edu.do/transparencia/marco_legal/Sistema_Transpa//decretos/Decreto_694-09_que_crea_el_Sistema_311_de_Denuncias,_Quejas,_Reclamaciones_y_Sugerencia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96178" w:rsidP="00060B0E">
            <w:pPr>
              <w:spacing w:line="240" w:lineRule="exact"/>
              <w:jc w:val="both"/>
            </w:pPr>
            <w:hyperlink r:id="rId49" w:tooltip="Decreto_52809.pdf (213165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96178" w:rsidP="00060B0E">
            <w:hyperlink r:id="rId50" w:history="1">
              <w:r w:rsidR="00162A3D" w:rsidRPr="00EB7349">
                <w:rPr>
                  <w:rStyle w:val="Hipervnculo"/>
                </w:rPr>
                <w:t>http://itla.edu.do/transparencia/marco_legal/Sistema_Transpa//decretos/Decreto_528-09_reglamento_organico_funcional_del_Ministerio_de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96178" w:rsidP="00060B0E">
            <w:pPr>
              <w:spacing w:line="240" w:lineRule="exact"/>
              <w:jc w:val="both"/>
            </w:pPr>
            <w:hyperlink r:id="rId51" w:tooltip="Decreto52709.pdf (106192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96178" w:rsidP="00060B0E">
            <w:hyperlink r:id="rId52" w:history="1">
              <w:r w:rsidR="00162A3D" w:rsidRPr="00EB7349">
                <w:rPr>
                  <w:rStyle w:val="Hipervnculo"/>
                </w:rPr>
                <w:t>http://itla.edu.do/transparencia/marco_legal/Sistema_Transpa//decretos/Decreto_527-09_reglamento_estructura_organica,_cargos_y_politica_salarial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96178" w:rsidP="00060B0E">
            <w:pPr>
              <w:spacing w:line="240" w:lineRule="exact"/>
              <w:jc w:val="both"/>
            </w:pPr>
            <w:hyperlink r:id="rId53" w:tooltip="Decreto52509.pdf (150936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96178" w:rsidP="00060B0E">
            <w:hyperlink r:id="rId54" w:history="1">
              <w:r w:rsidR="00162A3D" w:rsidRPr="00EB7349">
                <w:rPr>
                  <w:rStyle w:val="Hipervnculo"/>
                </w:rPr>
                <w:t>http://itla.edu.do/transparencia/marco_legal/Sistema_Transpa//decretos/Decreto_525-09_reglamento_de_evaluacion_del_desempeno_y_promocion_de_los_servidores_y_funcionarios_publico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lastRenderedPageBreak/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96178" w:rsidP="00060B0E">
            <w:pPr>
              <w:spacing w:line="240" w:lineRule="exact"/>
              <w:jc w:val="both"/>
            </w:pPr>
            <w:hyperlink r:id="rId55" w:tooltip="Decreto_52409.pdf (999117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96178" w:rsidP="00060B0E">
            <w:hyperlink r:id="rId56" w:history="1">
              <w:r w:rsidR="00162A3D" w:rsidRPr="00EB7349">
                <w:rPr>
                  <w:rStyle w:val="Hipervnculo"/>
                </w:rPr>
                <w:t>http://itla.edu.do/transparencia/marco_legal/Sistema_Transpa//decretos/Decreto_524-09_reglamento_de_reclutamiento_y_seleccion_de_personal_en_la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96178" w:rsidP="00060B0E">
            <w:pPr>
              <w:spacing w:line="240" w:lineRule="exact"/>
              <w:jc w:val="both"/>
            </w:pPr>
            <w:hyperlink r:id="rId57" w:tooltip="mesicic3_repdom_decreto523.pdf (2928892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96178" w:rsidP="00060B0E">
            <w:hyperlink r:id="rId58" w:history="1">
              <w:r w:rsidR="00162A3D" w:rsidRPr="00EB7349">
                <w:rPr>
                  <w:rStyle w:val="Hipervnculo"/>
                </w:rPr>
                <w:t>http://itla.edu.do/transparencia/marco_legal/Sistema_Transpa//decretos/Decreto_523-09_reglamento_de_relaciones_laborales_en_la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96178" w:rsidP="00060B0E">
            <w:pPr>
              <w:spacing w:line="240" w:lineRule="exact"/>
              <w:jc w:val="both"/>
            </w:pPr>
            <w:hyperlink r:id="rId59" w:tooltip="DecNo_49107ReglamentoControlInterno.pdf (1328431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96178" w:rsidP="00060B0E">
            <w:hyperlink r:id="rId60" w:history="1">
              <w:r w:rsidR="00162A3D" w:rsidRPr="00EB7349">
                <w:rPr>
                  <w:rStyle w:val="Hipervnculo"/>
                </w:rPr>
                <w:t>http://itla.edu.do/transparencia/marco_legal/Sistema_Transpa//decretos/Decreto_491-07_que_establece_el_reglamento_de_aplicacion_del_Sistema_Nacional_de_Control_Interno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96178" w:rsidP="00060B0E">
            <w:pPr>
              <w:jc w:val="both"/>
            </w:pPr>
            <w:hyperlink r:id="rId61" w:tooltip="Decreto28706DECLARACIONJURADADEBIENES.pdf (7105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96178" w:rsidP="00060B0E">
            <w:hyperlink r:id="rId62" w:history="1">
              <w:r w:rsidR="00162A3D" w:rsidRPr="00EB7349">
                <w:rPr>
                  <w:rStyle w:val="Hipervnculo"/>
                </w:rPr>
                <w:t>http://itla.edu.do/transparencia/marco_legal/Sistema_Transpa//decretos/Decreto_287-06_sobre_Declaracion_Jurada_de_Biene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96178" w:rsidP="00060B0E">
            <w:pPr>
              <w:jc w:val="both"/>
            </w:pPr>
            <w:hyperlink r:id="rId63" w:tooltip="Decreto130051.pdf (20731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96178" w:rsidP="00060B0E">
            <w:hyperlink r:id="rId64" w:history="1">
              <w:r w:rsidR="00162A3D" w:rsidRPr="00EB7349">
                <w:rPr>
                  <w:rStyle w:val="Hipervnculo"/>
                </w:rPr>
                <w:t>http://itla.edu.do/transparencia/marco_legal/Sistema_Transpa//decretos/Decreto_130-05_que_aprueba_el_reglamento_de_aplicacion_de_la_Ley_200-04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96178" w:rsidP="00060B0E">
            <w:pPr>
              <w:jc w:val="both"/>
            </w:pPr>
            <w:hyperlink r:id="rId65" w:tooltip="D1523_04.pdf (6732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96178" w:rsidP="00060B0E">
            <w:hyperlink r:id="rId66" w:history="1">
              <w:r w:rsidR="00162A3D" w:rsidRPr="00EB7349">
                <w:rPr>
                  <w:rStyle w:val="Hipervnculo"/>
                </w:rPr>
                <w:t>http://itla.edu.do/transparencia/marco_legal/Sistema_Transpa//decretos/Decreto_1523-04_que_establece_el_Procedimiento_para_la_Contratacion_de_Operaciones_de_Credito_Publico_Interno_y_Externo_de_la_Nacion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796178" w:rsidP="00060B0E">
            <w:pPr>
              <w:jc w:val="both"/>
            </w:pPr>
            <w:hyperlink r:id="rId67" w:tooltip="DECRETO14998QUECREALASCOMISIONESDEETICAPBLICA.pdf (5552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796178" w:rsidP="00060B0E">
            <w:hyperlink r:id="rId68" w:history="1">
              <w:r w:rsidR="00162A3D" w:rsidRPr="00EB7349">
                <w:rPr>
                  <w:rStyle w:val="Hipervnculo"/>
                </w:rPr>
                <w:t>http://itla.edu.do/transparencia/marco_legal/Sistema_Transpa/decretos/Decreto_149-</w:t>
              </w:r>
              <w:r w:rsidR="00162A3D" w:rsidRPr="00EB7349">
                <w:rPr>
                  <w:rStyle w:val="Hipervnculo"/>
                </w:rPr>
                <w:lastRenderedPageBreak/>
                <w:t>98_que_crea_las_Comisiones_de_Etica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lastRenderedPageBreak/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Default="00162A3D" w:rsidP="00060B0E">
            <w:pPr>
              <w:jc w:val="both"/>
            </w:pPr>
            <w:r w:rsidRPr="00FF1ED9">
              <w:rPr>
                <w:bCs/>
              </w:rPr>
              <w:lastRenderedPageBreak/>
              <w:t>Decreto 92-16 sobre Declaración Jurada de Patrimonio</w:t>
            </w:r>
          </w:p>
        </w:tc>
        <w:tc>
          <w:tcPr>
            <w:tcW w:w="1287" w:type="dxa"/>
          </w:tcPr>
          <w:p w:rsidR="00162A3D" w:rsidRPr="00760095" w:rsidRDefault="00162A3D" w:rsidP="00060B0E">
            <w:pPr>
              <w:rPr>
                <w:b/>
              </w:rPr>
            </w:pPr>
            <w:r w:rsidRPr="00760095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162A3D" w:rsidRDefault="00796178" w:rsidP="00060B0E">
            <w:hyperlink r:id="rId69" w:history="1">
              <w:r w:rsidR="00162A3D" w:rsidRPr="00F60B92">
                <w:rPr>
                  <w:rStyle w:val="Hipervnculo"/>
                </w:rPr>
                <w:t>http://itla.edu.do/transparencia/marco_legal/Sistema_Transpa/decretos/Decreto_92-16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Pr="00457568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Default="00162A3D" w:rsidP="00060B0E">
            <w:pPr>
              <w:jc w:val="both"/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Decreto 15-17 sobre Control Gastos Públicos</w:t>
            </w:r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162A3D" w:rsidRDefault="00796178" w:rsidP="00060B0E">
            <w:hyperlink r:id="rId70" w:history="1">
              <w:r w:rsidR="00162A3D" w:rsidRPr="00F60B92">
                <w:rPr>
                  <w:rStyle w:val="Hipervnculo"/>
                </w:rPr>
                <w:t>http://itla.edu.do/transparencia/marco_legal/Sistema_Transpa/decretos/Decreto_15-17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Pr="00457568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796178" w:rsidP="00060B0E">
            <w:pPr>
              <w:jc w:val="both"/>
            </w:pPr>
            <w:hyperlink r:id="rId71" w:tooltip="Resolucin113sobrePolticasdeEstandarizacinPortalesdeTransparenciadefecha30deenerode2013_1.pdf (561029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1/13 sobre Políticas de Estandarización Portales de Transparencia, de fecha 30 de </w:t>
              </w:r>
              <w:r w:rsidR="009612A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Abril</w:t>
              </w:r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2013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796178" w:rsidP="00060B0E">
            <w:hyperlink r:id="rId72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1-13_sobre_Polticas_de_Estandarizacion_Portales_de_Transparencia.pdf</w:t>
              </w:r>
            </w:hyperlink>
          </w:p>
          <w:p w:rsidR="00162A3D" w:rsidRPr="000C19B7" w:rsidRDefault="00162A3D" w:rsidP="00060B0E"/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796178" w:rsidP="00060B0E">
            <w:pPr>
              <w:jc w:val="both"/>
            </w:pPr>
            <w:hyperlink r:id="rId73" w:tooltip="resolucion22012_1.pdf (583869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796178" w:rsidP="00060B0E">
            <w:hyperlink r:id="rId74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2-2012_sobre_Registro_y_Ordenamiento_de_las_OAI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  <w:vAlign w:val="center"/>
          </w:tcPr>
          <w:p w:rsidR="00162A3D" w:rsidRPr="00FF1ED9" w:rsidRDefault="00796178" w:rsidP="00060B0E">
            <w:pPr>
              <w:jc w:val="both"/>
            </w:pPr>
            <w:hyperlink r:id="rId75" w:tooltip="resolucion32012_1.pdf (53636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796178" w:rsidP="00060B0E">
            <w:hyperlink r:id="rId76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3-2012_sobre_Implementacion_de_la_Matriz_de_Responsabilidad_Informacional.pdf</w:t>
              </w:r>
            </w:hyperlink>
          </w:p>
          <w:p w:rsidR="00162A3D" w:rsidRPr="000C19B7" w:rsidRDefault="00162A3D" w:rsidP="00060B0E"/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796178" w:rsidP="00060B0E">
            <w:pPr>
              <w:jc w:val="both"/>
            </w:pPr>
            <w:hyperlink r:id="rId77" w:tooltip="ReglamentoNo_0604AplicacindelaLeyNo_1004.pdf (19874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glamento No. 06-04, de </w:t>
              </w:r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aplicación de la Ley 10-04 de Cámaras de Cuenta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5959" w:type="dxa"/>
            <w:vAlign w:val="center"/>
          </w:tcPr>
          <w:p w:rsidR="00162A3D" w:rsidRDefault="00796178" w:rsidP="00060B0E">
            <w:hyperlink r:id="rId78" w:history="1">
              <w:r w:rsidR="00162A3D" w:rsidRPr="00EB7349">
                <w:rPr>
                  <w:rStyle w:val="Hipervnculo"/>
                </w:rPr>
                <w:t>http://itla.edu.do/transparencia/marco_legal/Sistema_Transpa</w:t>
              </w:r>
              <w:r w:rsidR="00162A3D" w:rsidRPr="00EB7349">
                <w:rPr>
                  <w:rStyle w:val="Hipervnculo"/>
                </w:rPr>
                <w:lastRenderedPageBreak/>
                <w:t>/resoluciones/Resolucion_06-04_de_aplicacion_de_la_ley_10-04_de_camaras_de_cuenta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lastRenderedPageBreak/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47273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796178" w:rsidP="00060B0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9" w:tooltip="ResolucionNo_200900603CreacionComisionEvaluadoradeFirmasPrivadasdeAuditoria.pdf (1396066b)" w:history="1">
              <w:r w:rsidR="00162A3D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796178" w:rsidP="00E32DE4">
            <w:pPr>
              <w:shd w:val="clear" w:color="auto" w:fill="FFFFFF"/>
              <w:spacing w:after="60" w:line="300" w:lineRule="atLeast"/>
            </w:pPr>
            <w:hyperlink r:id="rId80" w:history="1">
              <w:r w:rsidR="00162A3D" w:rsidRPr="00EB7349">
                <w:rPr>
                  <w:rStyle w:val="Hipervnculo"/>
                </w:rPr>
                <w:t>http://itla.edu.do/transparencia/marco_legal/Sistema_Transpa/resoluciones/Reglamento_09-04_Sobre_procedimiento_para_la_contratacion_de_firmas_de_auditorias_privadas_independiente.pdf</w:t>
              </w:r>
            </w:hyperlink>
          </w:p>
          <w:p w:rsidR="00162A3D" w:rsidRDefault="00162A3D" w:rsidP="00E32D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47273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Default="00796178" w:rsidP="00E47201">
            <w:pPr>
              <w:jc w:val="center"/>
              <w:rPr>
                <w:b/>
              </w:rPr>
            </w:pPr>
            <w:hyperlink r:id="rId81" w:history="1">
              <w:r w:rsidR="00E32DE4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F21BC" w:rsidRPr="00A76B8A" w:rsidRDefault="009612A3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Default="00796178" w:rsidP="00E47201">
            <w:pPr>
              <w:jc w:val="center"/>
              <w:rPr>
                <w:b/>
              </w:rPr>
            </w:pPr>
            <w:hyperlink r:id="rId82" w:history="1">
              <w:r w:rsidR="00E32DE4" w:rsidRPr="00EB7349">
                <w:rPr>
                  <w:rStyle w:val="Hipervnculo"/>
                  <w:b/>
                </w:rPr>
                <w:t>http://itla.edu.do/transparencia/index.php?act=normativas_derechos&amp;&amp;categoria=Normativas:%20Derechos%20de%20los%20Ciudadanos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C32C7" w:rsidRPr="00A76B8A" w:rsidRDefault="009612A3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77" w:type="dxa"/>
          </w:tcPr>
          <w:p w:rsidR="00162A3D" w:rsidRDefault="00162A3D" w:rsidP="00060B0E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62A3D" w:rsidRPr="008F1905" w:rsidRDefault="00162A3D" w:rsidP="00060B0E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796178" w:rsidP="00060B0E">
            <w:pPr>
              <w:jc w:val="both"/>
              <w:rPr>
                <w:b/>
              </w:rPr>
            </w:pPr>
            <w:hyperlink r:id="rId83" w:history="1">
              <w:r w:rsidR="00162A3D" w:rsidRPr="00F60B92">
                <w:rPr>
                  <w:rStyle w:val="Hipervnculo"/>
                  <w:b/>
                </w:rPr>
                <w:t>http://itla.edu.do/transparencia/</w:t>
              </w:r>
            </w:hyperlink>
          </w:p>
          <w:p w:rsidR="00162A3D" w:rsidRPr="00A76B8A" w:rsidRDefault="00162A3D" w:rsidP="00060B0E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7821D5" w:rsidRDefault="00162A3D" w:rsidP="00060B0E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796178" w:rsidP="00060B0E">
            <w:pPr>
              <w:jc w:val="both"/>
            </w:pPr>
            <w:hyperlink r:id="rId84" w:history="1">
              <w:r w:rsidR="00162A3D" w:rsidRPr="00EB7349">
                <w:rPr>
                  <w:rStyle w:val="Hipervnculo"/>
                </w:rPr>
                <w:t>http://itla.edu.do/transparencia/index.php?act=estructura&amp;seccion=Oficina%20Libre%20Acceso&amp;categoria=Estructura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7821D5" w:rsidRDefault="00162A3D" w:rsidP="00060B0E">
            <w:r w:rsidRPr="007821D5">
              <w:t>Manual de organización de la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796178" w:rsidP="00060B0E">
            <w:pPr>
              <w:jc w:val="both"/>
            </w:pPr>
            <w:hyperlink r:id="rId85" w:history="1">
              <w:r w:rsidR="00162A3D" w:rsidRPr="00EB7349">
                <w:rPr>
                  <w:rStyle w:val="Hipervnculo"/>
                </w:rPr>
                <w:t>http://itla.edu.do/transparencia/index.php?act=manual_organizacion&amp;seccion=Oficina%20Libre%20Acceso&amp;categoria=Manual%20de%20Organizaci%C3%B3n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Manual de Procedimiento de la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796178" w:rsidP="00060B0E">
            <w:pPr>
              <w:jc w:val="both"/>
            </w:pPr>
            <w:hyperlink r:id="rId86" w:history="1">
              <w:r w:rsidR="00162A3D" w:rsidRPr="00EB7349">
                <w:rPr>
                  <w:rStyle w:val="Hipervnculo"/>
                </w:rPr>
                <w:t>http://itla.edu.do/transparencia/index.php?act=manual_procedimientos&amp;seccion=Oficina%20Libre%20Acceso&amp;categoria=Manual%20de%20%C2%A0Procedimient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Pr="002E41E0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796178" w:rsidP="00060B0E">
            <w:pPr>
              <w:jc w:val="both"/>
            </w:pPr>
            <w:hyperlink r:id="rId87" w:history="1">
              <w:r w:rsidR="00162A3D" w:rsidRPr="00EB7349">
                <w:rPr>
                  <w:rStyle w:val="Hipervnculo"/>
                </w:rPr>
                <w:t>http://itla.edu.do/transparencia/index.php?act=estadisticas_OAI&amp;seccion=Oficina%20Libre%20Acceso&amp;categoria=Manual%20de%20Organizaci%C3%B3n%20y%20%C2%A0Procedimient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796178" w:rsidP="00E32DE4">
            <w:pPr>
              <w:jc w:val="both"/>
            </w:pPr>
            <w:hyperlink r:id="rId88" w:history="1">
              <w:r w:rsidR="00162A3D" w:rsidRPr="00EB7349">
                <w:rPr>
                  <w:rStyle w:val="Hipervnculo"/>
                </w:rPr>
                <w:t>http://itla.edu.do/transparencia/index.php?act=contactos&amp;seccion=Oficina%20Libre%20Acceso&amp;categoria=Contactos</w:t>
              </w:r>
            </w:hyperlink>
          </w:p>
          <w:p w:rsidR="00162A3D" w:rsidRDefault="00162A3D" w:rsidP="00E32DE4">
            <w:pPr>
              <w:jc w:val="both"/>
            </w:pPr>
          </w:p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Información clasificada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796178" w:rsidP="001A36F2">
            <w:pPr>
              <w:jc w:val="both"/>
            </w:pPr>
            <w:hyperlink r:id="rId89" w:history="1">
              <w:r w:rsidR="00162A3D" w:rsidRPr="00F60B92">
                <w:rPr>
                  <w:rStyle w:val="Hipervnculo"/>
                </w:rPr>
                <w:t>http://itla.edu.do/transparencia/index.php?act=informacion_clasificada&amp;seccion=Oficina%20Libre%20Acceso&amp;categoria=Informaci%C3%B3n%20Clasificada</w:t>
              </w:r>
            </w:hyperlink>
          </w:p>
          <w:p w:rsidR="00162A3D" w:rsidRDefault="00162A3D" w:rsidP="001A36F2">
            <w:pPr>
              <w:jc w:val="both"/>
            </w:pPr>
          </w:p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162A3D" w:rsidTr="009E5783">
        <w:tc>
          <w:tcPr>
            <w:tcW w:w="2977" w:type="dxa"/>
          </w:tcPr>
          <w:p w:rsidR="00162A3D" w:rsidRPr="00F1336D" w:rsidRDefault="00162A3D" w:rsidP="0060460C">
            <w:r w:rsidRPr="00F1336D">
              <w:t xml:space="preserve">Índice de documentos disponibles 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796178" w:rsidP="00060B0E">
            <w:pPr>
              <w:jc w:val="both"/>
            </w:pPr>
            <w:hyperlink r:id="rId90" w:history="1">
              <w:r w:rsidR="00162A3D" w:rsidRPr="00F60B92">
                <w:rPr>
                  <w:rStyle w:val="Hipervnculo"/>
                </w:rPr>
                <w:t>http://itla.edu.do/transparencia/index.php?act=indice_documentos&amp;seccion=Oficina%20Libre%20Acceso&amp;categoria=Indice%20de%20documentos%20disponible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060B0E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F2EF4" w:rsidRDefault="00796178" w:rsidP="00060B0E">
            <w:pPr>
              <w:jc w:val="both"/>
            </w:pPr>
            <w:hyperlink r:id="rId91" w:history="1">
              <w:r w:rsidR="00CF2EF4" w:rsidRPr="00EB7349">
                <w:rPr>
                  <w:rStyle w:val="Hipervnculo"/>
                </w:rPr>
                <w:t>http://itla.edu.do/transparencia/index.php?act=solicitud_info&amp;seccion=Oficina%20Libre%20Acceso&amp;categoria=Solicitud%20de%20Informacio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9612A3">
            <w:proofErr w:type="spellStart"/>
            <w:r>
              <w:rPr>
                <w:b/>
                <w:lang w:val="en-US"/>
              </w:rPr>
              <w:lastRenderedPageBreak/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796178" w:rsidP="00060B0E">
            <w:hyperlink r:id="rId92" w:tooltip="Planificación estratégica" w:history="1">
              <w:r w:rsidR="00162A3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62A3D" w:rsidRDefault="00796178" w:rsidP="00060B0E">
            <w:pPr>
              <w:jc w:val="both"/>
              <w:rPr>
                <w:b/>
              </w:rPr>
            </w:pPr>
            <w:hyperlink r:id="rId93" w:history="1">
              <w:r w:rsidR="00162A3D" w:rsidRPr="00EB7349">
                <w:rPr>
                  <w:rStyle w:val="Hipervnculo"/>
                  <w:b/>
                </w:rPr>
                <w:t>http://itla.edu.do/transparencia/index.php?act=Plan_Estrategico&amp;seccion=Plan%20Estrategico&amp;categoria=Planificacion%20Estrat%C3%A9gica</w:t>
              </w:r>
            </w:hyperlink>
          </w:p>
          <w:p w:rsidR="00162A3D" w:rsidRPr="00A76B8A" w:rsidRDefault="00162A3D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7433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796178" w:rsidP="00060B0E">
            <w:hyperlink r:id="rId94" w:tooltip="Informes de logros y/o seguimiento del Plan estratégico" w:history="1">
              <w:r w:rsidR="00162A3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62A3D" w:rsidRDefault="00796178" w:rsidP="00060B0E">
            <w:pPr>
              <w:jc w:val="both"/>
            </w:pPr>
            <w:hyperlink r:id="rId95" w:history="1">
              <w:r w:rsidR="00162A3D" w:rsidRPr="00EB7349">
                <w:rPr>
                  <w:rStyle w:val="Hipervnculo"/>
                </w:rPr>
                <w:t>http://itla.edu.do/transparencia/index.php?act=Informe_Seguimiento&amp;seccion=Plan%20Estrategico&amp;categoria=Informe%20de%20Seguimiento%20y%20Logr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7433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</w:p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162A3D" w:rsidRDefault="00162A3D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162A3D" w:rsidP="00060B0E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Revistas</w:t>
            </w:r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96178" w:rsidP="00060B0E">
            <w:pPr>
              <w:jc w:val="both"/>
            </w:pPr>
            <w:hyperlink r:id="rId96" w:history="1">
              <w:r w:rsidR="00162A3D" w:rsidRPr="00EB7349">
                <w:rPr>
                  <w:rStyle w:val="Hipervnculo"/>
                </w:rPr>
                <w:t>http://itla.edu.do/transparencia/index.php?act=revistas&amp;seccion=Publicaciones%20Oficiales&amp;categoria=Revistas</w:t>
              </w:r>
            </w:hyperlink>
          </w:p>
          <w:p w:rsidR="00162A3D" w:rsidRPr="0048377C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t>Boletines</w:t>
            </w:r>
          </w:p>
        </w:tc>
        <w:tc>
          <w:tcPr>
            <w:tcW w:w="1141" w:type="dxa"/>
          </w:tcPr>
          <w:p w:rsidR="00162A3D" w:rsidRDefault="00162A3D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96178" w:rsidP="00060B0E">
            <w:pPr>
              <w:jc w:val="both"/>
            </w:pPr>
            <w:hyperlink r:id="rId97" w:history="1">
              <w:r w:rsidR="00162A3D" w:rsidRPr="00F60B92">
                <w:rPr>
                  <w:rStyle w:val="Hipervnculo"/>
                </w:rPr>
                <w:t>http://itla.edu.do/transparencia/index.php?act=Boletines&amp;seccion=Publicacioens%20Oficiales&amp;categoria=Boletine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t>Memorias</w:t>
            </w:r>
          </w:p>
        </w:tc>
        <w:tc>
          <w:tcPr>
            <w:tcW w:w="1141" w:type="dxa"/>
          </w:tcPr>
          <w:p w:rsidR="00162A3D" w:rsidRDefault="00162A3D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96178" w:rsidP="00060B0E">
            <w:pPr>
              <w:jc w:val="both"/>
            </w:pPr>
            <w:hyperlink r:id="rId98" w:history="1">
              <w:r w:rsidR="00162A3D" w:rsidRPr="00EB7349">
                <w:rPr>
                  <w:rStyle w:val="Hipervnculo"/>
                </w:rPr>
                <w:t>http://itla.edu.do/transparencia/index.php?act=memorias&amp;seccion=Publicaciones%20Oficiales&amp;categoria=Memorias</w:t>
              </w:r>
            </w:hyperlink>
          </w:p>
          <w:p w:rsidR="00162A3D" w:rsidRPr="0048377C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6824B8" w:rsidRDefault="00796178" w:rsidP="009F0C90">
            <w:hyperlink r:id="rId99" w:tooltip="CEPCONFORMADAS20062012_1.pdf (551055b)" w:history="1">
              <w:r w:rsidR="009F0C9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9F0C9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critos / egresado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796178" w:rsidP="00060B0E">
            <w:pPr>
              <w:jc w:val="both"/>
              <w:rPr>
                <w:b/>
              </w:rPr>
            </w:pPr>
            <w:hyperlink r:id="rId100" w:history="1">
              <w:r w:rsidR="009F0C90" w:rsidRPr="00EB7349">
                <w:rPr>
                  <w:rStyle w:val="Hipervnculo"/>
                  <w:b/>
                </w:rPr>
                <w:t>http://itla.edu.do/transparencia/index.php?act=Estadisticas_Institucionales&amp;seccion=Plan%20Estrategico&amp;categoria=Estad%C3%ADsticas%20Institucionales</w:t>
              </w:r>
            </w:hyperlink>
          </w:p>
          <w:p w:rsidR="009F0C90" w:rsidRPr="00A76B8A" w:rsidRDefault="009F0C90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060B0E" w:rsidRDefault="009612A3" w:rsidP="00060B0E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Default="009F0C90" w:rsidP="00060B0E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Transporte</w:t>
            </w:r>
          </w:p>
        </w:tc>
        <w:tc>
          <w:tcPr>
            <w:tcW w:w="1141" w:type="dxa"/>
          </w:tcPr>
          <w:p w:rsidR="00060B0E" w:rsidRPr="00844B03" w:rsidRDefault="009F0C90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/descarga</w:t>
            </w:r>
          </w:p>
        </w:tc>
        <w:tc>
          <w:tcPr>
            <w:tcW w:w="6394" w:type="dxa"/>
            <w:vAlign w:val="center"/>
          </w:tcPr>
          <w:p w:rsidR="00060B0E" w:rsidRDefault="00796178" w:rsidP="00060B0E">
            <w:hyperlink r:id="rId101" w:history="1">
              <w:r w:rsidR="009F0C90" w:rsidRPr="00EB7349">
                <w:rPr>
                  <w:rStyle w:val="Hipervnculo"/>
                </w:rPr>
                <w:t>http://itla.edu.do/transparencia/index.php?act=servicio_publico&amp;seccion=Servicios%20Publicos&amp;categoria=Servicio</w:t>
              </w:r>
            </w:hyperlink>
          </w:p>
          <w:p w:rsidR="009F0C90" w:rsidRPr="00A76B8A" w:rsidRDefault="009F0C90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060B0E" w:rsidRDefault="009612A3" w:rsidP="00060B0E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796178" w:rsidP="004138F9">
            <w:pPr>
              <w:rPr>
                <w:b/>
              </w:rPr>
            </w:pPr>
            <w:hyperlink r:id="rId102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9612A3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796178" w:rsidP="00060B0E">
            <w:pPr>
              <w:jc w:val="center"/>
            </w:pPr>
            <w:hyperlink r:id="rId103" w:history="1">
              <w:r w:rsidR="00162A3D" w:rsidRPr="00EB7349">
                <w:rPr>
                  <w:rStyle w:val="Hipervnculo"/>
                </w:rPr>
                <w:t>http://itla.edu.do/transparencia/index.php?act=Delaraciones_Juradas&amp;seccion=Delaraciones%20Juradas&amp;categoria=Delaraciones%20Juradas%20de%20J%C3%B3se%20Armando%20Tav%C3%A1rez</w:t>
              </w:r>
            </w:hyperlink>
          </w:p>
          <w:p w:rsidR="00162A3D" w:rsidRPr="00A76B8A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 xml:space="preserve">Ing. José </w:t>
            </w:r>
            <w:r>
              <w:lastRenderedPageBreak/>
              <w:t xml:space="preserve">Armando </w:t>
            </w:r>
            <w:proofErr w:type="spellStart"/>
            <w:r>
              <w:t>Tavarez</w:t>
            </w:r>
            <w:proofErr w:type="spellEnd"/>
          </w:p>
        </w:tc>
        <w:tc>
          <w:tcPr>
            <w:tcW w:w="1141" w:type="dxa"/>
          </w:tcPr>
          <w:p w:rsidR="00162A3D" w:rsidRPr="005B6963" w:rsidRDefault="00162A3D" w:rsidP="00060B0E">
            <w:r w:rsidRPr="005B6963">
              <w:lastRenderedPageBreak/>
              <w:t>Digital -</w:t>
            </w:r>
            <w:r w:rsidRPr="005B6963">
              <w:lastRenderedPageBreak/>
              <w:t>descarga</w:t>
            </w:r>
          </w:p>
        </w:tc>
        <w:tc>
          <w:tcPr>
            <w:tcW w:w="6394" w:type="dxa"/>
            <w:vAlign w:val="center"/>
          </w:tcPr>
          <w:p w:rsidR="00162A3D" w:rsidRDefault="00796178" w:rsidP="00060B0E">
            <w:pPr>
              <w:jc w:val="center"/>
            </w:pPr>
            <w:hyperlink r:id="rId104" w:history="1">
              <w:r w:rsidR="00162A3D" w:rsidRPr="00EB7349">
                <w:rPr>
                  <w:rStyle w:val="Hipervnculo"/>
                </w:rPr>
                <w:t>http://itla.edu.do/transparencia/Declaraciones_Juradas/Informe%2</w:t>
              </w:r>
              <w:r w:rsidR="00162A3D" w:rsidRPr="00EB7349">
                <w:rPr>
                  <w:rStyle w:val="Hipervnculo"/>
                </w:rPr>
                <w:lastRenderedPageBreak/>
                <w:t>0Financiero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lastRenderedPageBreak/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>
              <w:lastRenderedPageBreak/>
              <w:t>Declaración Gerente Financiero</w:t>
            </w:r>
          </w:p>
        </w:tc>
        <w:tc>
          <w:tcPr>
            <w:tcW w:w="1141" w:type="dxa"/>
          </w:tcPr>
          <w:p w:rsidR="00162A3D" w:rsidRPr="005B6963" w:rsidRDefault="00162A3D" w:rsidP="00801B7C"/>
        </w:tc>
        <w:tc>
          <w:tcPr>
            <w:tcW w:w="6394" w:type="dxa"/>
            <w:vAlign w:val="center"/>
          </w:tcPr>
          <w:p w:rsidR="00162A3D" w:rsidRDefault="00796178" w:rsidP="00060B0E">
            <w:pPr>
              <w:jc w:val="center"/>
            </w:pPr>
            <w:hyperlink r:id="rId105" w:history="1">
              <w:r w:rsidR="00162A3D" w:rsidRPr="00EB7349">
                <w:rPr>
                  <w:rStyle w:val="Hipervnculo"/>
                </w:rPr>
                <w:t>http://itla.edu.do/transparencia/Declaraciones_Juradas/Declaracion-Gerente-Financiera.jpg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Pr="00A03E07" w:rsidRDefault="00162A3D" w:rsidP="00801B7C">
            <w:pPr>
              <w:jc w:val="center"/>
            </w:pP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>Vicerrectora Administrativa</w:t>
            </w:r>
          </w:p>
        </w:tc>
        <w:tc>
          <w:tcPr>
            <w:tcW w:w="1141" w:type="dxa"/>
          </w:tcPr>
          <w:p w:rsidR="00162A3D" w:rsidRPr="005B6963" w:rsidRDefault="00162A3D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96178" w:rsidP="00060B0E">
            <w:pPr>
              <w:jc w:val="center"/>
            </w:pPr>
            <w:hyperlink r:id="rId106" w:history="1">
              <w:r w:rsidR="00162A3D" w:rsidRPr="00EB7349">
                <w:rPr>
                  <w:rStyle w:val="Hipervnculo"/>
                </w:rPr>
                <w:t>http://itla.edu.do/transparencia/Declaraciones_Juradas/DECLARACION-JURADA-Gomez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801B7C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>Encargada de Compras</w:t>
            </w:r>
          </w:p>
        </w:tc>
        <w:tc>
          <w:tcPr>
            <w:tcW w:w="1141" w:type="dxa"/>
          </w:tcPr>
          <w:p w:rsidR="00162A3D" w:rsidRPr="005B6963" w:rsidRDefault="00162A3D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96178" w:rsidP="00060B0E">
            <w:pPr>
              <w:jc w:val="center"/>
            </w:pPr>
            <w:hyperlink r:id="rId107" w:history="1">
              <w:r w:rsidR="00162A3D" w:rsidRPr="00EB7349">
                <w:rPr>
                  <w:rStyle w:val="Hipervnculo"/>
                </w:rPr>
                <w:t>http://itla.edu.do/transparencia/Declaraciones_Juradas/Acuse_de_Recibo_Declaracion_Jurada_Arileyda0001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801B7C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796178" w:rsidP="00060B0E">
            <w:hyperlink r:id="rId108" w:tooltip="Presupuesto aprobado del año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62A3D" w:rsidRPr="00C15436" w:rsidRDefault="00162A3D" w:rsidP="00060B0E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62A3D" w:rsidRDefault="00796178" w:rsidP="00060B0E">
            <w:pPr>
              <w:rPr>
                <w:b/>
              </w:rPr>
            </w:pPr>
            <w:hyperlink r:id="rId109" w:history="1">
              <w:r w:rsidR="00162A3D" w:rsidRPr="00EB7349">
                <w:rPr>
                  <w:rStyle w:val="Hipervnculo"/>
                  <w:b/>
                </w:rPr>
                <w:t>http://itla.edu.do/transparencia/Presupuesto/PresupuestoAprobadoCongreso2017.pdf</w:t>
              </w:r>
            </w:hyperlink>
          </w:p>
          <w:p w:rsidR="00162A3D" w:rsidRPr="00A76B8A" w:rsidRDefault="00162A3D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47AC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74184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796178" w:rsidP="00060B0E">
            <w:hyperlink r:id="rId110" w:tooltip="Ejecución del presupuesto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62A3D" w:rsidRDefault="00162A3D" w:rsidP="00060B0E">
            <w:r>
              <w:t xml:space="preserve"> </w:t>
            </w:r>
            <w:hyperlink r:id="rId111" w:history="1">
              <w:r w:rsidRPr="00EB7349">
                <w:rPr>
                  <w:rStyle w:val="Hipervnculo"/>
                </w:rPr>
                <w:t>http://itla.edu.do/transparencia/movil/administracion/ejecucion/documentos/EjecucionPresupuestariaJulio2017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47AC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162A3D" w:rsidRPr="00C15436" w:rsidRDefault="00162A3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96178" w:rsidP="00EB74EB">
            <w:pPr>
              <w:shd w:val="clear" w:color="auto" w:fill="FFFFFF"/>
            </w:pPr>
            <w:hyperlink r:id="rId112" w:history="1">
              <w:r w:rsidR="00162A3D" w:rsidRPr="00EB7349">
                <w:rPr>
                  <w:rStyle w:val="Hipervnculo"/>
                </w:rPr>
                <w:t>http://itla.edu.do/transparencia/index.php?act=nomina</w:t>
              </w:r>
            </w:hyperlink>
          </w:p>
          <w:p w:rsidR="00162A3D" w:rsidRPr="00EB74EB" w:rsidRDefault="00162A3D" w:rsidP="00EB74EB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796178" w:rsidP="00060B0E">
            <w:hyperlink r:id="rId113" w:tooltip="Jubilaciones, Pensiones y retiros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62A3D" w:rsidRDefault="00796178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4" w:history="1">
              <w:r w:rsidR="00162A3D" w:rsidRPr="00EB7349">
                <w:rPr>
                  <w:rStyle w:val="Hipervnculo"/>
                  <w:b/>
                </w:rPr>
                <w:t>http://itla.edu.do/transparencia/index.php?act=pensionados&amp;seccion=Recursos%20Humanos&amp;categoria=Pensionados,%20Jubilaciones%20y%20Retiros</w:t>
              </w:r>
            </w:hyperlink>
          </w:p>
          <w:p w:rsidR="00162A3D" w:rsidRPr="000F04A2" w:rsidRDefault="00162A3D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6229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796178" w:rsidP="00060B0E">
            <w:hyperlink r:id="rId115" w:tooltip="Vacantes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62A3D" w:rsidRPr="000E4FED" w:rsidRDefault="00162A3D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62A3D" w:rsidRDefault="00796178" w:rsidP="00060B0E">
            <w:pPr>
              <w:shd w:val="clear" w:color="auto" w:fill="FFFFFF"/>
              <w:spacing w:after="60" w:line="300" w:lineRule="atLeast"/>
            </w:pPr>
            <w:hyperlink r:id="rId116" w:history="1">
              <w:r w:rsidR="00162A3D" w:rsidRPr="00EB7349">
                <w:rPr>
                  <w:rStyle w:val="Hipervnculo"/>
                </w:rPr>
                <w:t>http://itla.edu.do/transparencia/index.php?act=Vacantes&amp;seccion=Recursos%20Humanos&amp;categoria=Vacante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7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F1805" w:rsidRDefault="00796178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9870BF" w:rsidRPr="00F60B9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programas_asistenciales&amp;seccion=Recursos%20Humanos&amp;categoria=Beneficiarios%20de%20Programas%20Asistenciales</w:t>
              </w:r>
            </w:hyperlink>
          </w:p>
          <w:p w:rsidR="009870BF" w:rsidRPr="00614FF3" w:rsidRDefault="009870BF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0B7DA2" w:rsidRPr="00A76B8A" w:rsidRDefault="009612A3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62A3D" w:rsidRPr="00614FF3" w:rsidRDefault="00796178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162A3D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117F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F6A3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796178" w:rsidP="00060B0E">
            <w:pPr>
              <w:shd w:val="clear" w:color="auto" w:fill="FFFFFF"/>
              <w:spacing w:after="60" w:line="300" w:lineRule="atLeast"/>
            </w:pPr>
            <w:hyperlink r:id="rId120" w:history="1">
              <w:r w:rsidR="00162A3D" w:rsidRPr="00EB7349">
                <w:rPr>
                  <w:rStyle w:val="Hipervnculo"/>
                </w:rPr>
                <w:t>http://itla.edu.do/transparencia/index.php?act=compras_realizadas&amp;nombre=&amp;id=&amp;cedula=&amp;seccion=Compra%20y%20Contrataciones&amp;categoria=Compras%20y%20contrataciones%20realizadas%20y%20aprobada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117F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796178" w:rsidP="00060B0E">
            <w:hyperlink r:id="rId121" w:tooltip="Como registrarse como proveedor del Estado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F2EF4" w:rsidRPr="009B0325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796178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2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Registrate&amp;nombre=&amp;id=&amp;cedula=&amp;seccion=Compra%20y%20Contrataciones&amp;categoria=Registrarse%20como%20suplidor</w:t>
              </w:r>
            </w:hyperlink>
          </w:p>
          <w:p w:rsidR="00CF2EF4" w:rsidRPr="00614FF3" w:rsidRDefault="00CF2EF4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E475FF" w:rsidRDefault="00796178" w:rsidP="00060B0E">
            <w:hyperlink r:id="rId123" w:tooltip="Lista de los miembros del Comité de Licitación" w:history="1">
              <w:r w:rsidR="00162A3D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162A3D" w:rsidRPr="00E475FF" w:rsidRDefault="00162A3D" w:rsidP="00060B0E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796178" w:rsidP="00060B0E">
            <w:pPr>
              <w:shd w:val="clear" w:color="auto" w:fill="FFFFFF"/>
              <w:spacing w:after="60" w:line="300" w:lineRule="atLeast"/>
            </w:pPr>
            <w:hyperlink r:id="rId124" w:history="1">
              <w:r w:rsidR="00162A3D" w:rsidRPr="00EB7349">
                <w:rPr>
                  <w:rStyle w:val="Hipervnculo"/>
                </w:rPr>
                <w:t>http://itla.edu.do/transparencia/Compra_Contrataciones/Miembros_Comite_Compras_Contrataciones_ITLA.pdf</w:t>
              </w:r>
            </w:hyperlink>
          </w:p>
          <w:p w:rsidR="00162A3D" w:rsidRPr="00E475FF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Pr="00E475FF" w:rsidRDefault="00162A3D" w:rsidP="00060B0E">
            <w:pPr>
              <w:jc w:val="center"/>
            </w:pPr>
            <w:r w:rsidRPr="00E475FF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81706A" w:rsidRDefault="00796178" w:rsidP="00060B0E">
            <w:hyperlink r:id="rId125" w:tooltip="Plan  Anual de Compras" w:history="1">
              <w:r w:rsidR="00162A3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62A3D" w:rsidRPr="0081706A" w:rsidRDefault="00162A3D" w:rsidP="00060B0E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96178" w:rsidP="00060B0E">
            <w:pPr>
              <w:shd w:val="clear" w:color="auto" w:fill="FFFFFF"/>
              <w:spacing w:after="60" w:line="300" w:lineRule="atLeast"/>
            </w:pPr>
            <w:hyperlink r:id="rId126" w:history="1">
              <w:r w:rsidR="00162A3D" w:rsidRPr="00EB7349">
                <w:rPr>
                  <w:rStyle w:val="Hipervnculo"/>
                </w:rPr>
                <w:t>http://itla.edu.do/transparencia/index.php?act=compras_contrataciones&amp;seccion=Compra%20y%20Contrataciones&amp;categoria=%20Compras%20y%20Contrataciones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08185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35333D" w:rsidRDefault="00796178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7" w:tooltip="Licitaciones Publicas" w:history="1">
              <w:r w:rsidR="00162A3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796178" w:rsidP="00060B0E">
            <w:pPr>
              <w:shd w:val="clear" w:color="auto" w:fill="FFFFFF"/>
              <w:spacing w:after="60" w:line="300" w:lineRule="atLeast"/>
            </w:pPr>
            <w:hyperlink r:id="rId128" w:history="1">
              <w:r w:rsidR="00162A3D" w:rsidRPr="00EB7349">
                <w:rPr>
                  <w:rStyle w:val="Hipervnculo"/>
                </w:rPr>
                <w:t>http://itla.edu.do/transparencia/index.php?act=licitacion_precios_trans&amp;seccion=Compra%20y%20Contrataciones&amp;categoria=Procesos%20de%20Compras%20Abiertos&amp;sub_categoria=Licitacion%20P%C3%BAblica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35333D" w:rsidRDefault="00796178" w:rsidP="00060B0E">
            <w:hyperlink r:id="rId129" w:tooltip="Licitaciones restringidas" w:history="1">
              <w:r w:rsidR="00162A3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796178" w:rsidP="00060B0E">
            <w:pPr>
              <w:shd w:val="clear" w:color="auto" w:fill="FFFFFF"/>
              <w:spacing w:after="60" w:line="300" w:lineRule="atLeast"/>
            </w:pPr>
            <w:hyperlink r:id="rId130" w:history="1">
              <w:r w:rsidR="00162A3D" w:rsidRPr="00EB7349">
                <w:rPr>
                  <w:rStyle w:val="Hipervnculo"/>
                </w:rPr>
                <w:t>http://itla.edu.do/transparencia/index.php?act=licitacion_restringida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796178" w:rsidP="00060B0E">
            <w:hyperlink r:id="rId131" w:tooltip="Sorteos de Obra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796178" w:rsidP="00060B0E">
            <w:pPr>
              <w:shd w:val="clear" w:color="auto" w:fill="FFFFFF"/>
              <w:spacing w:after="60" w:line="300" w:lineRule="atLeast"/>
            </w:pPr>
            <w:hyperlink r:id="rId132" w:history="1">
              <w:r w:rsidR="00162A3D" w:rsidRPr="00EB7349">
                <w:rPr>
                  <w:rStyle w:val="Hipervnculo"/>
                </w:rPr>
                <w:t>http://itla.edu.do/transparencia/index.php?act=sorteo_obras&amp;nombre=&amp;id=&amp;cedula=&amp;seccion=Compra%20y%20Contrataciones&amp;categoria=Sorteo%20de%20Obra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796178" w:rsidP="00060B0E">
            <w:hyperlink r:id="rId133" w:tooltip="Comparaciones de precio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796178" w:rsidP="00060B0E">
            <w:pPr>
              <w:shd w:val="clear" w:color="auto" w:fill="FFFFFF"/>
              <w:spacing w:after="60" w:line="300" w:lineRule="atLeast"/>
            </w:pPr>
            <w:hyperlink r:id="rId134" w:history="1">
              <w:r w:rsidR="00162A3D" w:rsidRPr="00EB7349">
                <w:rPr>
                  <w:rStyle w:val="Hipervnculo"/>
                </w:rPr>
                <w:t>http://itla.edu.do/transparencia/index.php?act=comparacion_precios_trans&amp;seccion=Compra%20y%20Contrataciones&amp;categoria=Procesos%20de%20Compras%20Abiertos&amp;sub_categoria=Comparacion%20de%20Precio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796178" w:rsidP="00060B0E">
            <w:hyperlink r:id="rId135" w:tooltip="Estado de cuentas de suplidore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796178" w:rsidP="00060B0E">
            <w:pPr>
              <w:shd w:val="clear" w:color="auto" w:fill="FFFFFF"/>
              <w:spacing w:after="60" w:line="300" w:lineRule="atLeast"/>
            </w:pPr>
            <w:hyperlink r:id="rId136" w:history="1">
              <w:r w:rsidR="00162A3D" w:rsidRPr="00EB7349">
                <w:rPr>
                  <w:rStyle w:val="Hipervnculo"/>
                </w:rPr>
                <w:t>http://itla.edu.do/transparencia/index.php?act=consultas&amp;nombre=&amp;id=&amp;cedula=&amp;seccion=Compra%20y%20Contrataciones&amp;categoria=Estado%20de%20Cuenta%20de%20Suplidore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</w:tbl>
    <w:p w:rsidR="00801B7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CF5555" w:rsidRDefault="00162A3D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7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796178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162A3D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Descripcion_proyecto&amp;seccion=Proyectos&amp;categoria=Descripcion%20del%20proyecto</w:t>
              </w:r>
            </w:hyperlink>
          </w:p>
          <w:p w:rsidR="00162A3D" w:rsidRPr="009B0325" w:rsidRDefault="00162A3D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796178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9" w:tooltip="Informes de seguimiento a los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96178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40" w:history="1">
              <w:r w:rsidR="00162A3D" w:rsidRPr="00EB73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://itla.edu.do/transparencia/index.php?act=ficha_seguimiento&amp;seccion=Proyectos&amp;categoria=Ficha%20de%20seguimiento%20al%20proyecto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796178" w:rsidP="00060B0E">
            <w:hyperlink r:id="rId141" w:tooltip="Calendarios de ejecución de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96178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2" w:history="1">
              <w:r w:rsidR="00162A3D" w:rsidRPr="00EB7349">
                <w:rPr>
                  <w:rStyle w:val="Hipervnculo"/>
                </w:rPr>
                <w:t>http://itla.edu.do/transparencia/index.php?act=Cronograma&amp;seccion=Proyectos&amp;categoria=Cronograma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E9753E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796178" w:rsidP="00060B0E">
            <w:hyperlink r:id="rId143" w:tooltip="Informes de presupuesto sobre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96178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4" w:history="1">
              <w:r w:rsidR="00162A3D" w:rsidRPr="00EB7349">
                <w:rPr>
                  <w:rStyle w:val="Hipervnculo"/>
                </w:rPr>
                <w:t>http://itla.edu.do/transparencia/index.php?act=consulta_trans&amp;seccion=Proyectos&amp;categoria=Informe%20Presupuestal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796178" w:rsidP="00C8695B">
            <w:pPr>
              <w:spacing w:line="240" w:lineRule="exact"/>
            </w:pPr>
            <w:hyperlink r:id="rId145" w:tooltip="Estado de cuenta contable" w:history="1">
              <w:r w:rsidR="00162A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162A3D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162A3D" w:rsidRPr="00B314A8" w:rsidRDefault="00162A3D" w:rsidP="00060B0E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796178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6" w:history="1">
              <w:r w:rsidR="00162A3D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balange_general&amp;nombre=&amp;id=&amp;cedula=&amp;seccion=Finanzas&amp;categoria=Balange%20General</w:t>
              </w:r>
            </w:hyperlink>
          </w:p>
          <w:p w:rsidR="00162A3D" w:rsidRPr="009B0325" w:rsidRDefault="00162A3D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630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796178" w:rsidP="00C8695B">
            <w:pPr>
              <w:spacing w:line="240" w:lineRule="exact"/>
            </w:pPr>
            <w:hyperlink r:id="rId147" w:tooltip="Ejecución del presupuesto" w:history="1">
              <w:r w:rsidR="00162A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</w:hyperlink>
            <w:r w:rsidR="00162A3D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Ingresos y Egresos</w:t>
            </w:r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96178" w:rsidP="00060B0E">
            <w:pPr>
              <w:spacing w:line="240" w:lineRule="exact"/>
            </w:pPr>
            <w:hyperlink r:id="rId148" w:history="1">
              <w:r w:rsidR="00162A3D" w:rsidRPr="00EB7349">
                <w:rPr>
                  <w:rStyle w:val="Hipervnculo"/>
                </w:rPr>
                <w:t>http://itla.edu.do/transparencia/index.php?act=desenbolso_cheques&amp;nombre=&amp;id=&amp;cedula=&amp;seccion=Finanzas&amp;categoria=Relaci%C3%B3n%20de%20Ingresos%20y%20Egresos</w:t>
              </w:r>
            </w:hyperlink>
          </w:p>
          <w:p w:rsidR="00162A3D" w:rsidRDefault="00162A3D" w:rsidP="00060B0E">
            <w:pPr>
              <w:spacing w:line="240" w:lineRule="exact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630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796178" w:rsidP="00060B0E">
            <w:pPr>
              <w:spacing w:line="240" w:lineRule="exact"/>
            </w:pPr>
            <w:hyperlink r:id="rId149" w:tooltip="Informes de auditorias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62A3D" w:rsidRPr="00F515F4" w:rsidRDefault="00162A3D" w:rsidP="00060B0E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796178" w:rsidP="0013338F">
            <w:pPr>
              <w:shd w:val="clear" w:color="auto" w:fill="FFFFFF"/>
              <w:spacing w:line="240" w:lineRule="exact"/>
            </w:pPr>
            <w:hyperlink r:id="rId150" w:history="1">
              <w:r w:rsidR="00162A3D" w:rsidRPr="00F60B92">
                <w:rPr>
                  <w:rStyle w:val="Hipervnculo"/>
                </w:rPr>
                <w:t>http://itla.edu.do/transparencia/index.php?act=informe_auditoria&amp;nombre=&amp;id=&amp;cedula=&amp;seccion=Finanzas&amp;categoria=Informes%20de%20Auditoria</w:t>
              </w:r>
            </w:hyperlink>
          </w:p>
          <w:p w:rsidR="00162A3D" w:rsidRDefault="00162A3D" w:rsidP="0013338F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796178" w:rsidP="00060B0E">
            <w:pPr>
              <w:spacing w:line="240" w:lineRule="exact"/>
            </w:pPr>
            <w:hyperlink r:id="rId151" w:tooltip="Relación de activos fijos de la Institución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96178" w:rsidP="00060B0E">
            <w:pPr>
              <w:shd w:val="clear" w:color="auto" w:fill="FFFFFF"/>
              <w:spacing w:line="240" w:lineRule="exact"/>
            </w:pPr>
            <w:hyperlink r:id="rId152" w:history="1">
              <w:r w:rsidR="00162A3D" w:rsidRPr="00EB7349">
                <w:rPr>
                  <w:rStyle w:val="Hipervnculo"/>
                </w:rPr>
                <w:t>http://itla.edu.do/transparencia/index.php?act=activos_fijos&amp;nombre=&amp;id=&amp;cedula=&amp;seccion=Finanzas&amp;categoria=Relaciones%20de%20activos%20fijos%20de%20la%20instituci%EF%BF%BD%EF%BF%BDn</w:t>
              </w:r>
            </w:hyperlink>
          </w:p>
          <w:p w:rsidR="00162A3D" w:rsidRDefault="00162A3D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796178" w:rsidP="00060B0E">
            <w:pPr>
              <w:spacing w:line="240" w:lineRule="exact"/>
            </w:pPr>
            <w:hyperlink r:id="rId153" w:tooltip="Relación de inventario en Almacén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796178" w:rsidP="00060B0E">
            <w:pPr>
              <w:shd w:val="clear" w:color="auto" w:fill="FFFFFF"/>
              <w:spacing w:line="240" w:lineRule="exact"/>
            </w:pPr>
            <w:hyperlink r:id="rId154" w:history="1">
              <w:r w:rsidR="00162A3D" w:rsidRPr="00EB7349">
                <w:rPr>
                  <w:rStyle w:val="Hipervnculo"/>
                </w:rPr>
                <w:t>http://itla.edu.do/transparencia/index.php?act=almacen&amp;nombre=&amp;id=&amp;cedula=&amp;seccion=Finanzas&amp;categoria=Relaciones%20de%20inventario%20en%20Almac%C3%A9n</w:t>
              </w:r>
            </w:hyperlink>
          </w:p>
          <w:p w:rsidR="00162A3D" w:rsidRDefault="00162A3D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9612A3">
            <w:proofErr w:type="spellStart"/>
            <w:r>
              <w:rPr>
                <w:b/>
                <w:lang w:val="en-US"/>
              </w:rPr>
              <w:t>Abril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78" w:rsidRDefault="00796178" w:rsidP="00A17ADE">
      <w:pPr>
        <w:spacing w:after="0" w:line="240" w:lineRule="auto"/>
      </w:pPr>
      <w:r>
        <w:separator/>
      </w:r>
    </w:p>
  </w:endnote>
  <w:endnote w:type="continuationSeparator" w:id="0">
    <w:p w:rsidR="00796178" w:rsidRDefault="0079617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78" w:rsidRDefault="00796178" w:rsidP="00A17ADE">
      <w:pPr>
        <w:spacing w:after="0" w:line="240" w:lineRule="auto"/>
      </w:pPr>
      <w:r>
        <w:separator/>
      </w:r>
    </w:p>
  </w:footnote>
  <w:footnote w:type="continuationSeparator" w:id="0">
    <w:p w:rsidR="00796178" w:rsidRDefault="0079617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55" w:rsidRDefault="00C83655" w:rsidP="00BF02BC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7882</wp:posOffset>
          </wp:positionH>
          <wp:positionV relativeFrom="margin">
            <wp:posOffset>-995082</wp:posOffset>
          </wp:positionV>
          <wp:extent cx="2016760" cy="698500"/>
          <wp:effectExtent l="0" t="0" r="2540" b="635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655" w:rsidRPr="00BF02BC" w:rsidRDefault="00C83655" w:rsidP="008116E5">
    <w:pPr>
      <w:pStyle w:val="Encabezado"/>
      <w:jc w:val="center"/>
    </w:pPr>
    <w:r w:rsidRPr="00A17ADE">
      <w:rPr>
        <w:sz w:val="28"/>
      </w:rPr>
      <w:t>Índice de Información disponible</w:t>
    </w:r>
    <w:r>
      <w:rPr>
        <w:sz w:val="28"/>
      </w:rPr>
      <w:t>-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TLA</w:t>
    </w:r>
    <w:r>
      <w:rPr>
        <w:sz w:val="36"/>
      </w:rPr>
      <w:br/>
    </w:r>
    <w:r w:rsidRPr="00A17ADE">
      <w:t>Oficina de Acceso a la Información</w:t>
    </w:r>
    <w:r>
      <w:t xml:space="preserve"> –  IT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B7DA2"/>
    <w:rsid w:val="000C0381"/>
    <w:rsid w:val="000C19B7"/>
    <w:rsid w:val="000E4FED"/>
    <w:rsid w:val="000F04A2"/>
    <w:rsid w:val="000F14FD"/>
    <w:rsid w:val="0013338F"/>
    <w:rsid w:val="00162A3D"/>
    <w:rsid w:val="00164D20"/>
    <w:rsid w:val="001669C8"/>
    <w:rsid w:val="001964A9"/>
    <w:rsid w:val="001A36F2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34F9"/>
    <w:rsid w:val="002E41E0"/>
    <w:rsid w:val="002F1805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246D3"/>
    <w:rsid w:val="00434890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A06AE"/>
    <w:rsid w:val="005B6324"/>
    <w:rsid w:val="005B6963"/>
    <w:rsid w:val="0060460C"/>
    <w:rsid w:val="00612325"/>
    <w:rsid w:val="00614FF3"/>
    <w:rsid w:val="0062256B"/>
    <w:rsid w:val="006431B2"/>
    <w:rsid w:val="00652635"/>
    <w:rsid w:val="00655DE8"/>
    <w:rsid w:val="006742E4"/>
    <w:rsid w:val="006824B8"/>
    <w:rsid w:val="00714F5F"/>
    <w:rsid w:val="00735ABC"/>
    <w:rsid w:val="00760095"/>
    <w:rsid w:val="007821D5"/>
    <w:rsid w:val="00793025"/>
    <w:rsid w:val="00796178"/>
    <w:rsid w:val="007D07C3"/>
    <w:rsid w:val="007D6BA0"/>
    <w:rsid w:val="00801B7C"/>
    <w:rsid w:val="008116E5"/>
    <w:rsid w:val="0081706A"/>
    <w:rsid w:val="0081721A"/>
    <w:rsid w:val="008221C4"/>
    <w:rsid w:val="00843D99"/>
    <w:rsid w:val="0084444A"/>
    <w:rsid w:val="00844B03"/>
    <w:rsid w:val="00851F3D"/>
    <w:rsid w:val="00856E7C"/>
    <w:rsid w:val="0086522D"/>
    <w:rsid w:val="00876086"/>
    <w:rsid w:val="00897F1F"/>
    <w:rsid w:val="008A6C04"/>
    <w:rsid w:val="008C34B9"/>
    <w:rsid w:val="008C4B44"/>
    <w:rsid w:val="008D79B3"/>
    <w:rsid w:val="008E1551"/>
    <w:rsid w:val="008F1905"/>
    <w:rsid w:val="009041BE"/>
    <w:rsid w:val="00905334"/>
    <w:rsid w:val="00931894"/>
    <w:rsid w:val="00955E01"/>
    <w:rsid w:val="009612A3"/>
    <w:rsid w:val="00970C1F"/>
    <w:rsid w:val="009757FF"/>
    <w:rsid w:val="009763CA"/>
    <w:rsid w:val="009870BF"/>
    <w:rsid w:val="009A6FD7"/>
    <w:rsid w:val="009B0325"/>
    <w:rsid w:val="009C74FC"/>
    <w:rsid w:val="009E5783"/>
    <w:rsid w:val="009F0C90"/>
    <w:rsid w:val="00A0066C"/>
    <w:rsid w:val="00A17ADE"/>
    <w:rsid w:val="00A767D0"/>
    <w:rsid w:val="00A76B8A"/>
    <w:rsid w:val="00A91499"/>
    <w:rsid w:val="00AA2EB3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83655"/>
    <w:rsid w:val="00C8695B"/>
    <w:rsid w:val="00C92C09"/>
    <w:rsid w:val="00CB7170"/>
    <w:rsid w:val="00CB7D15"/>
    <w:rsid w:val="00CC6CDF"/>
    <w:rsid w:val="00CD0FA6"/>
    <w:rsid w:val="00CF2EF4"/>
    <w:rsid w:val="00CF5555"/>
    <w:rsid w:val="00D01653"/>
    <w:rsid w:val="00D05245"/>
    <w:rsid w:val="00D157C7"/>
    <w:rsid w:val="00D32309"/>
    <w:rsid w:val="00D52F8D"/>
    <w:rsid w:val="00D833C5"/>
    <w:rsid w:val="00DB2BBE"/>
    <w:rsid w:val="00E32DE4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135E"/>
    <w:rsid w:val="00FD25CA"/>
    <w:rsid w:val="00FF0B3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tla.edu.do/transparencia/marco_legal/Sistema_Transpa/Leyes/Ley_5-07_que_crea_el_Sistema_Integrado_de_Administracion_Financiera_del_Estado.pdf" TargetMode="External"/><Relationship Id="rId117" Type="http://schemas.openxmlformats.org/officeDocument/2006/relationships/hyperlink" Target="http://digeig.gob.do/web/es/transparencia/beneficiarios-de-programas-asistenciales/" TargetMode="External"/><Relationship Id="rId21" Type="http://schemas.openxmlformats.org/officeDocument/2006/relationships/hyperlink" Target="http://digeig.gob.do/web/file/ley1307_crea_tribcontentribuadmin.pdf" TargetMode="External"/><Relationship Id="rId42" Type="http://schemas.openxmlformats.org/officeDocument/2006/relationships/hyperlink" Target="http://itla.edu.do/transparencia/marco_legal/Sistema_Transpa/Leyes/Ley_82-79_sobre_Declaracion_Jurada_de_Bienes.pdf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3" Type="http://schemas.openxmlformats.org/officeDocument/2006/relationships/hyperlink" Target="http://digeig.gob.do/web/file/Decreto130051.pdf" TargetMode="External"/><Relationship Id="rId68" Type="http://schemas.openxmlformats.org/officeDocument/2006/relationships/hyperlink" Target="http://itla.edu.do/transparencia/marco_legal/Sistema_Transpa/decretos/Decreto_149-98_que_crea_las_Comisiones_de_Etica_Publica.pdf" TargetMode="External"/><Relationship Id="rId84" Type="http://schemas.openxmlformats.org/officeDocument/2006/relationships/hyperlink" Target="http://itla.edu.do/transparencia/index.php?act=estructura&amp;seccion=Oficina%20Libre%20Acceso&amp;categoria=Estructura" TargetMode="External"/><Relationship Id="rId89" Type="http://schemas.openxmlformats.org/officeDocument/2006/relationships/hyperlink" Target="http://itla.edu.do/transparencia/index.php?act=informacion_clasificada&amp;seccion=Oficina%20Libre%20Acceso&amp;categoria=Informaci%C3%B3n%20Clasificada" TargetMode="External"/><Relationship Id="rId112" Type="http://schemas.openxmlformats.org/officeDocument/2006/relationships/hyperlink" Target="http://itla.edu.do/transparencia/index.php?act=nomina" TargetMode="External"/><Relationship Id="rId133" Type="http://schemas.openxmlformats.org/officeDocument/2006/relationships/hyperlink" Target="http://digeig.gob.do/web/es/transparencia/compras-y-contrataciones-1/comparaciones-de-precios/" TargetMode="External"/><Relationship Id="rId138" Type="http://schemas.openxmlformats.org/officeDocument/2006/relationships/hyperlink" Target="http://itla.edu.do/transparencia/index.php?act=Descripcion_proyecto&amp;seccion=Proyectos&amp;categoria=Descripcion%20del%20proyecto" TargetMode="External"/><Relationship Id="rId154" Type="http://schemas.openxmlformats.org/officeDocument/2006/relationships/hyperlink" Target="http://itla.edu.do/transparencia/index.php?act=almacen&amp;nombre=&amp;id=&amp;cedula=&amp;seccion=Finanzas&amp;categoria=Relaciones%20de%20inventario%20en%20Almac%C3%A9n" TargetMode="External"/><Relationship Id="rId16" Type="http://schemas.openxmlformats.org/officeDocument/2006/relationships/hyperlink" Target="http://itla.edu.do/transparencia/marco_legal/Sistema_Transpa/Leyes/Ley_311-14_Declaracion_Jurada_Patrimonio.pdf" TargetMode="External"/><Relationship Id="rId107" Type="http://schemas.openxmlformats.org/officeDocument/2006/relationships/hyperlink" Target="http://itla.edu.do/transparencia/Declaraciones_Juradas/Acuse_de_Recibo_Declaracion_Jurada_Arileyda0001.pdf" TargetMode="External"/><Relationship Id="rId11" Type="http://schemas.openxmlformats.org/officeDocument/2006/relationships/hyperlink" Target="http://digeig.gob.do/web/file/DecretoDIGEIG_1.pdf" TargetMode="External"/><Relationship Id="rId32" Type="http://schemas.openxmlformats.org/officeDocument/2006/relationships/hyperlink" Target="http://itla.edu.do/transparencia/marco_legal/Sistema_Transpa/Leyes/Ley_General_200-04_sobre_Libre_Acceso_a_la_Informacion_Publica.pdf" TargetMode="External"/><Relationship Id="rId37" Type="http://schemas.openxmlformats.org/officeDocument/2006/relationships/hyperlink" Target="http://digeig.gob.do/web/file/Ley_56705.pdf" TargetMode="External"/><Relationship Id="rId53" Type="http://schemas.openxmlformats.org/officeDocument/2006/relationships/hyperlink" Target="http://digeig.gob.do/web/file/Decreto52509.pdf" TargetMode="External"/><Relationship Id="rId58" Type="http://schemas.openxmlformats.org/officeDocument/2006/relationships/hyperlink" Target="http://itla.edu.do/transparencia/marco_legal/Sistema_Transpa//decretos/Decreto_523-09_reglamento_de_relaciones_laborales_en_la_administracion_publica.pdf" TargetMode="External"/><Relationship Id="rId74" Type="http://schemas.openxmlformats.org/officeDocument/2006/relationships/hyperlink" Target="http://itla.edu.do/transparencia/marco_legal/Sistema_Transpa/resoluciones/Resolucion_2-2012_sobre_Registro_y_Ordenamiento_de_las_OAI.pdf" TargetMode="External"/><Relationship Id="rId79" Type="http://schemas.openxmlformats.org/officeDocument/2006/relationships/hyperlink" Target="http://digeig.gob.do/web/file/ResolucionNo_200900603CreacionComisionEvaluadoradeFirmasPrivadasdeAuditoria.pdf" TargetMode="External"/><Relationship Id="rId102" Type="http://schemas.openxmlformats.org/officeDocument/2006/relationships/hyperlink" Target="http://www.311.gob.do/" TargetMode="External"/><Relationship Id="rId123" Type="http://schemas.openxmlformats.org/officeDocument/2006/relationships/hyperlink" Target="http://digeig.gob.do/web/es/transparencia/compras-y-contrataciones-1/lista-de-los-miembros-del-comite-de-licitacion/" TargetMode="External"/><Relationship Id="rId128" Type="http://schemas.openxmlformats.org/officeDocument/2006/relationships/hyperlink" Target="http://itla.edu.do/transparencia/index.php?act=licitacion_precios_trans&amp;seccion=Compra%20y%20Contrataciones&amp;categoria=Procesos%20de%20Compras%20Abiertos&amp;sub_categoria=Licitacion%20P%C3%BAblica" TargetMode="External"/><Relationship Id="rId144" Type="http://schemas.openxmlformats.org/officeDocument/2006/relationships/hyperlink" Target="http://itla.edu.do/transparencia/index.php?act=consulta_trans&amp;seccion=Proyectos&amp;categoria=Informe%20Presupuestal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itla.edu.do/transparencia/index.php?act=indice_documentos&amp;seccion=Oficina%20Libre%20Acceso&amp;categoria=Indice%20de%20documentos%20disponibles" TargetMode="External"/><Relationship Id="rId95" Type="http://schemas.openxmlformats.org/officeDocument/2006/relationships/hyperlink" Target="http://itla.edu.do/transparencia/index.php?act=Informe_Seguimiento&amp;seccion=Plan%20Estrategico&amp;categoria=Informe%20de%20Seguimiento%20y%20Logros" TargetMode="External"/><Relationship Id="rId22" Type="http://schemas.openxmlformats.org/officeDocument/2006/relationships/hyperlink" Target="http://itla.edu.do/transparencia/marco_legal/Sistema_Transpa/Leyes/Ley_13-07_sobre_el_Tribunal_Superior_Administrativo.pdf" TargetMode="External"/><Relationship Id="rId27" Type="http://schemas.openxmlformats.org/officeDocument/2006/relationships/hyperlink" Target="http://digeig.gob.do/web/file/Ley_No_498_06.pdf" TargetMode="External"/><Relationship Id="rId43" Type="http://schemas.openxmlformats.org/officeDocument/2006/relationships/hyperlink" Target="http://digeig.gob.do/web/file/Decreto54312lowres.pdf" TargetMode="External"/><Relationship Id="rId48" Type="http://schemas.openxmlformats.org/officeDocument/2006/relationships/hyperlink" Target="http://itla.edu.do/transparencia/marco_legal/Sistema_Transpa//decretos/Decreto_694-09_que_crea_el_Sistema_311_de_Denuncias,_Quejas,_Reclamaciones_y_Sugerencias.pdf" TargetMode="External"/><Relationship Id="rId64" Type="http://schemas.openxmlformats.org/officeDocument/2006/relationships/hyperlink" Target="http://itla.edu.do/transparencia/marco_legal/Sistema_Transpa//decretos/Decreto_130-05_que_aprueba_el_reglamento_de_aplicacion_de_la_Ley_200-04.pdf" TargetMode="External"/><Relationship Id="rId69" Type="http://schemas.openxmlformats.org/officeDocument/2006/relationships/hyperlink" Target="http://itla.edu.do/transparencia/marco_legal/Sistema_Transpa/decretos/Decreto_92-16.pdf" TargetMode="External"/><Relationship Id="rId113" Type="http://schemas.openxmlformats.org/officeDocument/2006/relationships/hyperlink" Target="http://digeig.gob.do/web/es/transparencia/recursos-humanos-1/jubilaciones%2C-pensiones-y-retiros/" TargetMode="External"/><Relationship Id="rId118" Type="http://schemas.openxmlformats.org/officeDocument/2006/relationships/hyperlink" Target="http://itla.edu.do/transparencia/index.php?act=programas_asistenciales&amp;seccion=Recursos%20Humanos&amp;categoria=Beneficiarios%20de%20Programas%20Asistenciales" TargetMode="External"/><Relationship Id="rId134" Type="http://schemas.openxmlformats.org/officeDocument/2006/relationships/hyperlink" Target="http://itla.edu.do/transparencia/index.php?act=comparacion_precios_trans&amp;seccion=Compra%20y%20Contrataciones&amp;categoria=Procesos%20de%20Compras%20Abiertos&amp;sub_categoria=Comparacion%20de%20Precios" TargetMode="External"/><Relationship Id="rId139" Type="http://schemas.openxmlformats.org/officeDocument/2006/relationships/hyperlink" Target="http://digeig.gob.do/web/es/transparencia/proyectos-y-programas/informes-de-seguimiento-a-los-programas-y-proyectos/" TargetMode="External"/><Relationship Id="rId80" Type="http://schemas.openxmlformats.org/officeDocument/2006/relationships/hyperlink" Target="http://itla.edu.do/transparencia/marco_legal/Sistema_Transpa/resoluciones/Reglamento_09-04_Sobre_procedimiento_para_la_contratacion_de_firmas_de_auditorias_privadas_independiente.pdf" TargetMode="External"/><Relationship Id="rId85" Type="http://schemas.openxmlformats.org/officeDocument/2006/relationships/hyperlink" Target="http://itla.edu.do/transparencia/index.php?act=manual_organizacion&amp;seccion=Oficina%20Libre%20Acceso&amp;categoria=Manual%20de%20Organizaci%C3%B3n" TargetMode="External"/><Relationship Id="rId150" Type="http://schemas.openxmlformats.org/officeDocument/2006/relationships/hyperlink" Target="http://itla.edu.do/transparencia/index.php?act=informe_auditoria&amp;nombre=&amp;id=&amp;cedula=&amp;seccion=Finanzas&amp;categoria=Informes%20de%20Auditoria" TargetMode="External"/><Relationship Id="rId155" Type="http://schemas.openxmlformats.org/officeDocument/2006/relationships/header" Target="header1.xml"/><Relationship Id="rId12" Type="http://schemas.openxmlformats.org/officeDocument/2006/relationships/hyperlink" Target="http://itla.edu.do/transparencia/marco_legal/base_legal_institu/decretos/decreto-242-00.pdf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://itla.edu.do/transparencia/marco_legal/Sistema_Transpa/Leyes/Ley_56705.pdf" TargetMode="External"/><Relationship Id="rId59" Type="http://schemas.openxmlformats.org/officeDocument/2006/relationships/hyperlink" Target="http://digeig.gob.do/web/file/DecNo_49107ReglamentoControlInterno.pdf" TargetMode="External"/><Relationship Id="rId103" Type="http://schemas.openxmlformats.org/officeDocument/2006/relationships/hyperlink" Target="http://itla.edu.do/transparencia/index.php?act=Delaraciones_Juradas&amp;seccion=Delaraciones%20Juradas&amp;categoria=Delaraciones%20Juradas%20de%20J%C3%B3se%20Armando%20Tav%C3%A1rez" TargetMode="External"/><Relationship Id="rId108" Type="http://schemas.openxmlformats.org/officeDocument/2006/relationships/hyperlink" Target="http://digeig.gob.do/web/es/transparencia/presupuesto/presupuesto-aprobado-del-ano/" TargetMode="External"/><Relationship Id="rId124" Type="http://schemas.openxmlformats.org/officeDocument/2006/relationships/hyperlink" Target="http://itla.edu.do/transparencia/Compra_Contrataciones/Miembros_Comite_Compras_Contrataciones_ITLA.pdf" TargetMode="External"/><Relationship Id="rId129" Type="http://schemas.openxmlformats.org/officeDocument/2006/relationships/hyperlink" Target="http://digeig.gob.do/web/es/transparencia/compras-y-contrataciones-1/licitaciones-restringidas/" TargetMode="External"/><Relationship Id="rId20" Type="http://schemas.openxmlformats.org/officeDocument/2006/relationships/hyperlink" Target="http://itla.edu.do/transparencia/marco_legal//Sistema_Transpa/Leyes/Ley_No._481-08_General_de_Archivos.pdf" TargetMode="External"/><Relationship Id="rId41" Type="http://schemas.openxmlformats.org/officeDocument/2006/relationships/hyperlink" Target="http://digeig.gob.do/web/file/Ley8279.pdf" TargetMode="External"/><Relationship Id="rId54" Type="http://schemas.openxmlformats.org/officeDocument/2006/relationships/hyperlink" Target="http://itla.edu.do/transparencia/marco_legal/Sistema_Transpa//decretos/Decreto_525-09_reglamento_de_evaluacion_del_desempeno_y_promocion_de_los_servidores_y_funcionarios_publicos.pdf" TargetMode="External"/><Relationship Id="rId62" Type="http://schemas.openxmlformats.org/officeDocument/2006/relationships/hyperlink" Target="http://itla.edu.do/transparencia/marco_legal/Sistema_Transpa//decretos/Decreto_287-06_sobre_Declaracion_Jurada_de_Bienes.pdf" TargetMode="External"/><Relationship Id="rId70" Type="http://schemas.openxmlformats.org/officeDocument/2006/relationships/hyperlink" Target="http://itla.edu.do/transparencia/marco_legal/Sistema_Transpa/decretos/Decreto_15-17.pdf" TargetMode="External"/><Relationship Id="rId75" Type="http://schemas.openxmlformats.org/officeDocument/2006/relationships/hyperlink" Target="http://digeig.gob.do/web/file/resolucion32012_1.pdf" TargetMode="External"/><Relationship Id="rId83" Type="http://schemas.openxmlformats.org/officeDocument/2006/relationships/hyperlink" Target="http://itla.edu.do/transparencia/" TargetMode="External"/><Relationship Id="rId88" Type="http://schemas.openxmlformats.org/officeDocument/2006/relationships/hyperlink" Target="http://itla.edu.do/transparencia/index.php?act=contactos&amp;seccion=Oficina%20Libre%20Acceso&amp;categoria=Contactos" TargetMode="External"/><Relationship Id="rId91" Type="http://schemas.openxmlformats.org/officeDocument/2006/relationships/hyperlink" Target="http://itla.edu.do/transparencia/index.php?act=solicitud_info&amp;seccion=Oficina%20Libre%20Acceso&amp;categoria=Solicitud%20de%20Informacion" TargetMode="External"/><Relationship Id="rId96" Type="http://schemas.openxmlformats.org/officeDocument/2006/relationships/hyperlink" Target="http://itla.edu.do/transparencia/index.php?act=revistas&amp;seccion=Publicaciones%20Oficiales&amp;categoria=Revistas" TargetMode="External"/><Relationship Id="rId111" Type="http://schemas.openxmlformats.org/officeDocument/2006/relationships/hyperlink" Target="http://itla.edu.do/transparencia/movil/administracion/ejecucion/documentos/EjecucionPresupuestariaJulio2017.pdf" TargetMode="External"/><Relationship Id="rId132" Type="http://schemas.openxmlformats.org/officeDocument/2006/relationships/hyperlink" Target="http://itla.edu.do/transparencia/index.php?act=sorteo_obras&amp;nombre=&amp;id=&amp;cedula=&amp;seccion=Compra%20y%20Contrataciones&amp;categoria=Sorteo%20de%20Obras" TargetMode="External"/><Relationship Id="rId140" Type="http://schemas.openxmlformats.org/officeDocument/2006/relationships/hyperlink" Target="http://itla.edu.do/transparencia/index.php?act=ficha_seguimiento&amp;seccion=Proyectos&amp;categoria=Ficha%20de%20seguimiento%20al%20proyecto" TargetMode="External"/><Relationship Id="rId145" Type="http://schemas.openxmlformats.org/officeDocument/2006/relationships/hyperlink" Target="http://digeig.gob.do/web/es/transparencia/finanzas/estado-de-cuenta-contable/" TargetMode="External"/><Relationship Id="rId153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://digeig.gob.do/web/file/Ley1007SistemaNacionaldeControlInternoydelaContraloria1.pdf" TargetMode="External"/><Relationship Id="rId28" Type="http://schemas.openxmlformats.org/officeDocument/2006/relationships/hyperlink" Target="http://itla.edu.do/transparencia/marco_legal/Sistema_Transpa/Leyes/Decreto_523-09_Reglamento_de_Relaciones_Laborales_en_la_Administracion_Publica.pdf" TargetMode="External"/><Relationship Id="rId36" Type="http://schemas.openxmlformats.org/officeDocument/2006/relationships/hyperlink" Target="http://itla.edu.do/transparencia/marco_legal/Sistema_Transpa/Leyes/Ley_6-06_de_Credito_Publico.pdf" TargetMode="External"/><Relationship Id="rId49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digeig.gob.do/web/file/mesicic3_repdom_decreto523.pdf" TargetMode="External"/><Relationship Id="rId106" Type="http://schemas.openxmlformats.org/officeDocument/2006/relationships/hyperlink" Target="http://itla.edu.do/transparencia/Declaraciones_Juradas/DECLARACION-JURADA-Gomez.pdf" TargetMode="External"/><Relationship Id="rId114" Type="http://schemas.openxmlformats.org/officeDocument/2006/relationships/hyperlink" Target="http://itla.edu.do/transparencia/index.php?act=pensionados&amp;seccion=Recursos%20Humanos&amp;categoria=Pensionados,%20Jubilaciones%20y%20Retiros" TargetMode="External"/><Relationship Id="rId119" Type="http://schemas.openxmlformats.org/officeDocument/2006/relationships/hyperlink" Target="http://comprasdominicana.gov.do/" TargetMode="External"/><Relationship Id="rId127" Type="http://schemas.openxmlformats.org/officeDocument/2006/relationships/hyperlink" Target="http://digeig.gob.do/web/es/transparencia/compras-y-contrataciones-1/licitaciones-publicas/" TargetMode="External"/><Relationship Id="rId10" Type="http://schemas.openxmlformats.org/officeDocument/2006/relationships/hyperlink" Target="http://itla.edu.do/transparencia/marco_legal/base_legal_institu/constitucion_dominicana_2015.pdf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itla.edu.do/transparencia/marco_legal/Sistema_Transpa//decretos/Decreto_543-12,_que_sustituye_el_490-07_reglamento_de_Compras_y_Contrataciones_de_Bienes,_Servicios,_y_Obras.pdf" TargetMode="External"/><Relationship Id="rId52" Type="http://schemas.openxmlformats.org/officeDocument/2006/relationships/hyperlink" Target="http://itla.edu.do/transparencia/marco_legal/Sistema_Transpa//decretos/Decreto_527-09_reglamento_estructura_organica,_cargos_y_politica_salarial.pdf" TargetMode="External"/><Relationship Id="rId60" Type="http://schemas.openxmlformats.org/officeDocument/2006/relationships/hyperlink" Target="http://itla.edu.do/transparencia/marco_legal/Sistema_Transpa//decretos/Decreto_491-07_que_establece_el_reglamento_de_aplicacion_del_Sistema_Nacional_de_Control_Interno.pdf" TargetMode="External"/><Relationship Id="rId65" Type="http://schemas.openxmlformats.org/officeDocument/2006/relationships/hyperlink" Target="http://digeig.gob.do/web/file/D1523_04.pdf" TargetMode="External"/><Relationship Id="rId73" Type="http://schemas.openxmlformats.org/officeDocument/2006/relationships/hyperlink" Target="http://digeig.gob.do/web/file/resolucion22012_1.pdf" TargetMode="External"/><Relationship Id="rId78" Type="http://schemas.openxmlformats.org/officeDocument/2006/relationships/hyperlink" Target="http://itla.edu.do/transparencia/marco_legal/Sistema_Transpa/resoluciones/Resolucion_06-04_de_aplicacion_de_la_ley_10-04_de_camaras_de_cuenta.pdf" TargetMode="External"/><Relationship Id="rId81" Type="http://schemas.openxmlformats.org/officeDocument/2006/relationships/hyperlink" Target="http://itla.edu.do/transparencia/informacion_general/OrganigramaITLA.jpg" TargetMode="External"/><Relationship Id="rId86" Type="http://schemas.openxmlformats.org/officeDocument/2006/relationships/hyperlink" Target="http://itla.edu.do/transparencia/index.php?act=manual_procedimientos&amp;seccion=Oficina%20Libre%20Acceso&amp;categoria=Manual%20de%20%C2%A0Procedimientos" TargetMode="External"/><Relationship Id="rId94" Type="http://schemas.openxmlformats.org/officeDocument/2006/relationships/hyperlink" Target="http://digeig.gob.do/web/es/transparencia/plan-estrategico-de-la-institucion/informes-de-logros-y-o-seguimiento-del-plan-estrategico/" TargetMode="External"/><Relationship Id="rId99" Type="http://schemas.openxmlformats.org/officeDocument/2006/relationships/hyperlink" Target="http://digeig.gob.do/web/file/CEPCONFORMADAS20062012_1.pdf" TargetMode="External"/><Relationship Id="rId101" Type="http://schemas.openxmlformats.org/officeDocument/2006/relationships/hyperlink" Target="http://itla.edu.do/transparencia/index.php?act=servicio_publico&amp;seccion=Servicios%20Publicos&amp;categoria=Servicio" TargetMode="External"/><Relationship Id="rId122" Type="http://schemas.openxmlformats.org/officeDocument/2006/relationships/hyperlink" Target="http://itla.edu.do/transparencia/index.php?act=Registrate&amp;nombre=&amp;id=&amp;cedula=&amp;seccion=Compra%20y%20Contrataciones&amp;categoria=Registrarse%20como%20suplidor" TargetMode="External"/><Relationship Id="rId130" Type="http://schemas.openxmlformats.org/officeDocument/2006/relationships/hyperlink" Target="http://itla.edu.do/transparencia/index.php?act=licitacion_restringida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yperlink" Target="http://digeig.gob.do/web/es/transparencia/proyectos-y-programas/informes-de-presupuesto-sobre-programas-y-proyectos/" TargetMode="External"/><Relationship Id="rId148" Type="http://schemas.openxmlformats.org/officeDocument/2006/relationships/hyperlink" Target="http://itla.edu.do/transparencia/index.php?act=desenbolso_cheques&amp;nombre=&amp;id=&amp;cedula=&amp;seccion=Finanzas&amp;categoria=Relaci%C3%B3n%20de%20Ingresos%20y%20Egresos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tla.edu.do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itla.edu.do/transparencia/marco_legal/Sistema_Transpa/Leyes/Ley_No._41-08_sobre_la_Funcion_Publica.pdf" TargetMode="External"/><Relationship Id="rId39" Type="http://schemas.openxmlformats.org/officeDocument/2006/relationships/hyperlink" Target="http://digeig.gob.do/web/file/Ley_12601.pdf" TargetMode="External"/><Relationship Id="rId109" Type="http://schemas.openxmlformats.org/officeDocument/2006/relationships/hyperlink" Target="http://itla.edu.do/transparencia/Presupuesto/PresupuestoAprobadoCongreso2017.pdf" TargetMode="External"/><Relationship Id="rId34" Type="http://schemas.openxmlformats.org/officeDocument/2006/relationships/hyperlink" Target="http://itla.edu.do/transparencia/marco_legal/Sistema_Transpa/Leyes/Ley_423-06_Organica_de_Presupuesto_para_el_Sector_Publico..pdf" TargetMode="External"/><Relationship Id="rId50" Type="http://schemas.openxmlformats.org/officeDocument/2006/relationships/hyperlink" Target="http://itla.edu.do/transparencia/marco_legal/Sistema_Transpa//decretos/Decreto_528-09_reglamento_organico_funcional_del_Ministerio_de_Administracion_Publica.pdf" TargetMode="External"/><Relationship Id="rId55" Type="http://schemas.openxmlformats.org/officeDocument/2006/relationships/hyperlink" Target="http://digeig.gob.do/web/file/Decreto_52409.pdf" TargetMode="External"/><Relationship Id="rId76" Type="http://schemas.openxmlformats.org/officeDocument/2006/relationships/hyperlink" Target="http://itla.edu.do/transparencia/marco_legal/Sistema_Transpa/resoluciones/Resolucion_3-2012_sobre_Implementacion_de_la_Matriz_de_Responsabilidad_Informacional.pdf" TargetMode="External"/><Relationship Id="rId97" Type="http://schemas.openxmlformats.org/officeDocument/2006/relationships/hyperlink" Target="http://itla.edu.do/transparencia/index.php?act=Boletines&amp;seccion=Publicacioens%20Oficiales&amp;categoria=Boletines" TargetMode="External"/><Relationship Id="rId104" Type="http://schemas.openxmlformats.org/officeDocument/2006/relationships/hyperlink" Target="http://itla.edu.do/transparencia/Declaraciones_Juradas/Informe%20Financiero.pdf" TargetMode="External"/><Relationship Id="rId120" Type="http://schemas.openxmlformats.org/officeDocument/2006/relationships/hyperlink" Target="http://itla.edu.do/transparencia/index.php?act=compras_realizadas&amp;nombre=&amp;id=&amp;cedula=&amp;seccion=Compra%20y%20Contrataciones&amp;categoria=Compras%20y%20contrataciones%20realizadas%20y%20aprobadas" TargetMode="External"/><Relationship Id="rId125" Type="http://schemas.openxmlformats.org/officeDocument/2006/relationships/hyperlink" Target="http://digeig.gob.do/web/es/transparencia/compras-y-contrataciones-1/plan-anual-de-compras/" TargetMode="External"/><Relationship Id="rId141" Type="http://schemas.openxmlformats.org/officeDocument/2006/relationships/hyperlink" Target="http://digeig.gob.do/web/es/transparencia/proyectos-y-programas/calendarios-de-ejecucion-de-programas-y-proyectos/" TargetMode="External"/><Relationship Id="rId146" Type="http://schemas.openxmlformats.org/officeDocument/2006/relationships/hyperlink" Target="http://itla.edu.do/transparencia/index.php?act=balange_general&amp;nombre=&amp;id=&amp;cedula=&amp;seccion=Finanzas&amp;categoria=Balange%20Gener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igeig.gob.do/web/file/Resolucin113sobrePolticasdeEstandarizacinPortalesdeTransparenciadefecha30deenerode2013_1.pdf" TargetMode="External"/><Relationship Id="rId92" Type="http://schemas.openxmlformats.org/officeDocument/2006/relationships/hyperlink" Target="http://digeig.gob.do/web/es/transparencia/plan-estrategico-de-la-institucion/planificacion-estrategica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34006.pdf" TargetMode="External"/><Relationship Id="rId24" Type="http://schemas.openxmlformats.org/officeDocument/2006/relationships/hyperlink" Target="http://itla.edu.do/transparencia/marco_legal/Sistema_Transpa/Leyes/Ley_10-07_que_Instituye_el_Sistema_Nacional_de_Control_Interno_y_de_la_Contraloria_General_de_la_Republica..pdf" TargetMode="External"/><Relationship Id="rId40" Type="http://schemas.openxmlformats.org/officeDocument/2006/relationships/hyperlink" Target="http://itla.edu.do/transparencia/marco_legal/Sistema_Transpa/Leyes/Ley_126-01_que_crea_la_Direccion_General_de_Contabilidad_Gubernamental.pdf" TargetMode="External"/><Relationship Id="rId45" Type="http://schemas.openxmlformats.org/officeDocument/2006/relationships/hyperlink" Target="http://digeig.gob.do/web/file/DecretoDIGEIG.pdf" TargetMode="External"/><Relationship Id="rId66" Type="http://schemas.openxmlformats.org/officeDocument/2006/relationships/hyperlink" Target="http://itla.edu.do/transparencia/marco_legal/Sistema_Transpa//decretos/Decreto_1523-04_que_establece_el_Procedimiento_para_la_Contratacion_de_Operaciones_de_Credito_Publico_Interno_y_Externo_de_la_Nacion.pdf" TargetMode="External"/><Relationship Id="rId87" Type="http://schemas.openxmlformats.org/officeDocument/2006/relationships/hyperlink" Target="http://itla.edu.do/transparencia/index.php?act=estadisticas_OAI&amp;seccion=Oficina%20Libre%20Acceso&amp;categoria=Manual%20de%20Organizaci%C3%B3n%20y%20%C2%A0Procedimientos" TargetMode="External"/><Relationship Id="rId110" Type="http://schemas.openxmlformats.org/officeDocument/2006/relationships/hyperlink" Target="http://digeig.gob.do/web/es/transparencia/presupuesto/ejecucion-del-presupuesto/" TargetMode="External"/><Relationship Id="rId115" Type="http://schemas.openxmlformats.org/officeDocument/2006/relationships/hyperlink" Target="http://digeig.gob.do/web/es/transparencia/recursos-humanos-1/vacantes-1/" TargetMode="External"/><Relationship Id="rId131" Type="http://schemas.openxmlformats.org/officeDocument/2006/relationships/hyperlink" Target="http://digeig.gob.do/web/es/transparencia/compras-y-contrataciones-1/sorteos-de-obras/" TargetMode="External"/><Relationship Id="rId136" Type="http://schemas.openxmlformats.org/officeDocument/2006/relationships/hyperlink" Target="http://itla.edu.do/transparencia/index.php?act=consultas&amp;nombre=&amp;id=&amp;cedula=&amp;seccion=Compra%20y%20Contrataciones&amp;categoria=Estado%20de%20Cuenta%20de%20Suplidores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digeig.gob.do/web/file/Decreto28706DECLARACIONJURADADEBIENES.pdf" TargetMode="External"/><Relationship Id="rId82" Type="http://schemas.openxmlformats.org/officeDocument/2006/relationships/hyperlink" Target="http://itla.edu.do/transparencia/index.php?act=normativas_derechos&amp;&amp;categoria=Normativas:%20Derechos%20de%20los%20Ciudadanos" TargetMode="External"/><Relationship Id="rId152" Type="http://schemas.openxmlformats.org/officeDocument/2006/relationships/hyperlink" Target="http://itla.edu.do/transparencia/index.php?act=activos_fijos&amp;nombre=&amp;id=&amp;cedula=&amp;seccion=Finanzas&amp;categoria=Relaciones%20de%20activos%20fijos%20de%20la%20instituci%EF%BF%BD%EF%BF%BDn" TargetMode="External"/><Relationship Id="rId19" Type="http://schemas.openxmlformats.org/officeDocument/2006/relationships/hyperlink" Target="http://digeig.gob.do/web/file/Reglamento_48108.pdf" TargetMode="External"/><Relationship Id="rId14" Type="http://schemas.openxmlformats.org/officeDocument/2006/relationships/hyperlink" Target="http://itla.edu.do/transparencia/informacion_general/OrganigramaITLA.jpg" TargetMode="External"/><Relationship Id="rId30" Type="http://schemas.openxmlformats.org/officeDocument/2006/relationships/hyperlink" Target="http://itla.edu.do/transparencia/marco_legal/Sistema_Transpa/Leyes/Ley_340-06_y_449-06_sobre_Compras_y_Contrataciones_de_Bienes,_Servicios,_Obras_y_Concesiones_y_reglamentacion_complementaria.pdf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itla.edu.do/transparencia/marco_legal/Sistema_Transpa//decretos/Decreto_524-09_reglamento_de_reclutamiento_y_seleccion_de_personal_en_la_administracion_publica.pdf" TargetMode="External"/><Relationship Id="rId77" Type="http://schemas.openxmlformats.org/officeDocument/2006/relationships/hyperlink" Target="http://digeig.gob.do/web/file/ReglamentoNo_0604AplicacindelaLeyNo_1004.pdf" TargetMode="External"/><Relationship Id="rId100" Type="http://schemas.openxmlformats.org/officeDocument/2006/relationships/hyperlink" Target="http://itla.edu.do/transparencia/index.php?act=Estadisticas_Institucionales&amp;seccion=Plan%20Estrategico&amp;categoria=Estad%C3%ADsticas%20Institucionales" TargetMode="External"/><Relationship Id="rId105" Type="http://schemas.openxmlformats.org/officeDocument/2006/relationships/hyperlink" Target="http://itla.edu.do/transparencia/Declaraciones_Juradas/Declaracion-Gerente-Financiera.jpg" TargetMode="External"/><Relationship Id="rId126" Type="http://schemas.openxmlformats.org/officeDocument/2006/relationships/hyperlink" Target="http://itla.edu.do/transparencia/index.php?act=compras_contrataciones&amp;seccion=Compra%20y%20Contrataciones&amp;categoria=%20Compras%20y%20Contrataciones" TargetMode="External"/><Relationship Id="rId147" Type="http://schemas.openxmlformats.org/officeDocument/2006/relationships/hyperlink" Target="http://digeig.gob.do/web/es/transparencia/presupuesto/ejecucion-del-presupuest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igeig.gob.do/web/file/Decreto52709.pdf" TargetMode="External"/><Relationship Id="rId72" Type="http://schemas.openxmlformats.org/officeDocument/2006/relationships/hyperlink" Target="http://itla.edu.do/transparencia/marco_legal/Sistema_Transpa/resoluciones/Resolucion_1-13_sobre_Polticas_de_Estandarizacion_Portales_de_Transparencia.pdf" TargetMode="External"/><Relationship Id="rId93" Type="http://schemas.openxmlformats.org/officeDocument/2006/relationships/hyperlink" Target="http://itla.edu.do/transparencia/index.php?act=Plan_Estrategico&amp;seccion=Plan%20Estrategico&amp;categoria=Planificacion%20Estrat%C3%A9gica" TargetMode="External"/><Relationship Id="rId98" Type="http://schemas.openxmlformats.org/officeDocument/2006/relationships/hyperlink" Target="http://itla.edu.do/transparencia/index.php?act=memorias&amp;seccion=Publicaciones%20Oficiales&amp;categoria=Memorias" TargetMode="External"/><Relationship Id="rId121" Type="http://schemas.openxmlformats.org/officeDocument/2006/relationships/hyperlink" Target="http://digeig.gob.do/web/es/transparencia/compras-y-contrataciones-1/como-registrarse-como-proveedor-del-estado/" TargetMode="External"/><Relationship Id="rId142" Type="http://schemas.openxmlformats.org/officeDocument/2006/relationships/hyperlink" Target="http://itla.edu.do/transparencia/index.php?act=Cronograma&amp;seccion=Proyectos&amp;categoria=Cronograma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itla.edu.do/transparencia/marco_legal/Sistema_Transpa//decretos/Decreto_486-12_que_crea_la_Direccion_General_de_Etica_e_Integridad_Gubernamental.pdf" TargetMode="External"/><Relationship Id="rId67" Type="http://schemas.openxmlformats.org/officeDocument/2006/relationships/hyperlink" Target="http://digeig.gob.do/web/file/DECRETO14998QUECREALASCOMISIONESDEETICAPBLICA.pdf" TargetMode="External"/><Relationship Id="rId116" Type="http://schemas.openxmlformats.org/officeDocument/2006/relationships/hyperlink" Target="http://itla.edu.do/transparencia/index.php?act=Vacantes&amp;seccion=Recursos%20Humanos&amp;categoria=Vacantes" TargetMode="External"/><Relationship Id="rId137" Type="http://schemas.openxmlformats.org/officeDocument/2006/relationships/hyperlink" Target="http://digeig.gob.do/web/es/transparencia/proyectos-y-programas/descripcion-de-los-programas-y-proye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7996E-FE71-4F4E-BF8C-143E5A7C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19</Words>
  <Characters>35858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lizabeth Jiménez - Enc. Servicios Estudiantiles</cp:lastModifiedBy>
  <cp:revision>2</cp:revision>
  <dcterms:created xsi:type="dcterms:W3CDTF">2017-11-01T12:48:00Z</dcterms:created>
  <dcterms:modified xsi:type="dcterms:W3CDTF">2017-11-01T12:48:00Z</dcterms:modified>
</cp:coreProperties>
</file>